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B6AE" w14:textId="2C745AC1" w:rsidR="006762A2" w:rsidRPr="002C3792" w:rsidRDefault="002C3792" w:rsidP="00004BFE">
      <w:pPr>
        <w:jc w:val="center"/>
        <w:rPr>
          <w:b/>
          <w:color w:val="000000" w:themeColor="text1"/>
          <w:sz w:val="20"/>
          <w:szCs w:val="20"/>
        </w:rPr>
      </w:pPr>
      <w:r w:rsidRPr="002C3792">
        <w:rPr>
          <w:b/>
          <w:color w:val="000000" w:themeColor="text1"/>
          <w:sz w:val="20"/>
          <w:szCs w:val="20"/>
        </w:rPr>
        <w:t>202</w:t>
      </w:r>
      <w:r w:rsidR="00396AC9">
        <w:rPr>
          <w:b/>
          <w:color w:val="000000" w:themeColor="text1"/>
          <w:sz w:val="20"/>
          <w:szCs w:val="20"/>
        </w:rPr>
        <w:t>2</w:t>
      </w:r>
      <w:r w:rsidRPr="002C3792">
        <w:rPr>
          <w:b/>
          <w:color w:val="000000" w:themeColor="text1"/>
          <w:sz w:val="20"/>
          <w:szCs w:val="20"/>
        </w:rPr>
        <w:t>-202</w:t>
      </w:r>
      <w:r w:rsidR="00396AC9">
        <w:rPr>
          <w:b/>
          <w:color w:val="000000" w:themeColor="text1"/>
          <w:sz w:val="20"/>
          <w:szCs w:val="20"/>
        </w:rPr>
        <w:t>3 GÜZ</w:t>
      </w:r>
      <w:r w:rsidRPr="002C3792">
        <w:rPr>
          <w:b/>
          <w:color w:val="000000" w:themeColor="text1"/>
          <w:sz w:val="20"/>
          <w:szCs w:val="20"/>
        </w:rPr>
        <w:t xml:space="preserve"> DÖNEMİ </w:t>
      </w:r>
      <w:r w:rsidR="009133FE">
        <w:rPr>
          <w:b/>
          <w:color w:val="000000" w:themeColor="text1"/>
          <w:sz w:val="20"/>
          <w:szCs w:val="20"/>
        </w:rPr>
        <w:t>VİZE</w:t>
      </w:r>
      <w:r w:rsidRPr="002C3792">
        <w:rPr>
          <w:b/>
          <w:color w:val="000000" w:themeColor="text1"/>
          <w:sz w:val="20"/>
          <w:szCs w:val="20"/>
        </w:rPr>
        <w:t xml:space="preserve"> MAZERET BAŞVURULARI DEĞERLENDİRME SONUÇLARI</w:t>
      </w:r>
    </w:p>
    <w:tbl>
      <w:tblPr>
        <w:tblpPr w:leftFromText="141" w:rightFromText="141" w:vertAnchor="text" w:horzAnchor="margin" w:tblpXSpec="center" w:tblpY="180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534"/>
        <w:gridCol w:w="1701"/>
      </w:tblGrid>
      <w:tr w:rsidR="00156798" w:rsidRPr="00454022" w14:paraId="0E1AF174" w14:textId="7EF43C47" w:rsidTr="00156798">
        <w:trPr>
          <w:trHeight w:val="347"/>
        </w:trPr>
        <w:tc>
          <w:tcPr>
            <w:tcW w:w="2122" w:type="dxa"/>
            <w:shd w:val="clear" w:color="000000" w:fill="BFBFBF"/>
            <w:noWrap/>
            <w:vAlign w:val="center"/>
            <w:hideMark/>
          </w:tcPr>
          <w:p w14:paraId="553BD8AC" w14:textId="106C3372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ÖĞRENCİ NO</w:t>
            </w:r>
          </w:p>
        </w:tc>
        <w:tc>
          <w:tcPr>
            <w:tcW w:w="5534" w:type="dxa"/>
            <w:shd w:val="clear" w:color="000000" w:fill="BFBFBF"/>
            <w:noWrap/>
            <w:vAlign w:val="center"/>
            <w:hideMark/>
          </w:tcPr>
          <w:p w14:paraId="556B06A3" w14:textId="6993D600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 xml:space="preserve">GİRECEĞİ SINAVIN KODU </w:t>
            </w:r>
            <w:proofErr w:type="gramStart"/>
            <w:r w:rsidRPr="002B2AF6">
              <w:rPr>
                <w:bCs/>
                <w:color w:val="000000" w:themeColor="text1"/>
                <w:sz w:val="18"/>
                <w:szCs w:val="18"/>
              </w:rPr>
              <w:t>VE  ADI</w:t>
            </w:r>
            <w:proofErr w:type="gramEnd"/>
          </w:p>
        </w:tc>
        <w:tc>
          <w:tcPr>
            <w:tcW w:w="1701" w:type="dxa"/>
            <w:shd w:val="clear" w:color="000000" w:fill="BFBFBF"/>
          </w:tcPr>
          <w:p w14:paraId="7AB96C05" w14:textId="0F017809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KABUL / RED DURUMU</w:t>
            </w:r>
          </w:p>
        </w:tc>
      </w:tr>
      <w:tr w:rsidR="00156798" w:rsidRPr="00454022" w14:paraId="2D28B320" w14:textId="36720250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AAD97AD" w14:textId="69C290F4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025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0F88CFD2" w14:textId="5F70B282" w:rsidR="00156798" w:rsidRPr="002B2AF6" w:rsidRDefault="00156798" w:rsidP="00004B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ECZ201 ORGANİK KİMYA</w:t>
            </w:r>
          </w:p>
        </w:tc>
        <w:tc>
          <w:tcPr>
            <w:tcW w:w="1701" w:type="dxa"/>
          </w:tcPr>
          <w:p w14:paraId="4ECF92B3" w14:textId="3856E70A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278A0641" w14:textId="0C3BBC7D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D6CA799" w14:textId="4E269508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00301171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63BE34BE" w14:textId="53E700E2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ATA101 ATATÜRK İLKELERİ VE İNKILAP TARİHİ 1</w:t>
            </w:r>
          </w:p>
        </w:tc>
        <w:tc>
          <w:tcPr>
            <w:tcW w:w="1701" w:type="dxa"/>
          </w:tcPr>
          <w:p w14:paraId="6ABACA9E" w14:textId="5744D81E" w:rsidR="00156798" w:rsidRPr="002B2AF6" w:rsidRDefault="00156798" w:rsidP="00004B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ED</w:t>
            </w:r>
          </w:p>
        </w:tc>
      </w:tr>
      <w:tr w:rsidR="00156798" w:rsidRPr="00454022" w14:paraId="162440BC" w14:textId="1AFC0CFB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6A43FBD" w14:textId="03C0F7B3" w:rsidR="00156798" w:rsidRPr="002B2AF6" w:rsidRDefault="00156798" w:rsidP="00396A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00301171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7E5DA32" w14:textId="49E23469" w:rsidR="00156798" w:rsidRPr="002B2AF6" w:rsidRDefault="00156798" w:rsidP="00396A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ATA101 ATATÜRK İLKELERİ VE İNKILAP TARİHİ 2</w:t>
            </w:r>
          </w:p>
        </w:tc>
        <w:tc>
          <w:tcPr>
            <w:tcW w:w="1701" w:type="dxa"/>
          </w:tcPr>
          <w:p w14:paraId="528ABD25" w14:textId="01330FEA" w:rsidR="00156798" w:rsidRPr="002B2AF6" w:rsidRDefault="00156798" w:rsidP="00396A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ED</w:t>
            </w:r>
          </w:p>
        </w:tc>
      </w:tr>
      <w:tr w:rsidR="00156798" w:rsidRPr="00454022" w14:paraId="21EC8E23" w14:textId="2F87049E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FE936B9" w14:textId="6517B499" w:rsidR="00156798" w:rsidRPr="002B2AF6" w:rsidRDefault="00156798" w:rsidP="00396A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20320288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5B0CAB64" w14:textId="3167869B" w:rsidR="00156798" w:rsidRPr="002B2AF6" w:rsidRDefault="00156798" w:rsidP="00396A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 xml:space="preserve">PHA101 MATHEMATİCS </w:t>
            </w:r>
          </w:p>
        </w:tc>
        <w:tc>
          <w:tcPr>
            <w:tcW w:w="1701" w:type="dxa"/>
          </w:tcPr>
          <w:p w14:paraId="69C8E282" w14:textId="05395386" w:rsidR="00156798" w:rsidRPr="002B2AF6" w:rsidRDefault="00156798" w:rsidP="00396AC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6784E4D5" w14:textId="5AA68F82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4A3553DD" w14:textId="2B56B5D4" w:rsidR="00156798" w:rsidRPr="002B2AF6" w:rsidRDefault="00156798" w:rsidP="00266E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20320288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38D5E1C5" w14:textId="698E04FC" w:rsidR="00156798" w:rsidRPr="002B2AF6" w:rsidRDefault="00156798" w:rsidP="00266E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PHA119 HİSTORY AND DEONTOLOGY</w:t>
            </w:r>
          </w:p>
        </w:tc>
        <w:tc>
          <w:tcPr>
            <w:tcW w:w="1701" w:type="dxa"/>
          </w:tcPr>
          <w:p w14:paraId="42DC58DA" w14:textId="39CE0043" w:rsidR="00156798" w:rsidRPr="002B2AF6" w:rsidRDefault="00156798" w:rsidP="00266E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75253D11" w14:textId="1A4968E2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7100B10" w14:textId="4E00CCA7" w:rsidR="00156798" w:rsidRPr="002B2AF6" w:rsidRDefault="00156798" w:rsidP="00266E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291068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0B16FFBE" w14:textId="19A5B963" w:rsidR="00156798" w:rsidRPr="002B2AF6" w:rsidRDefault="00156798" w:rsidP="00266E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ATA101 ATATÜRK İLKELERİ VE İNKILAP TARİHİ 2</w:t>
            </w:r>
          </w:p>
        </w:tc>
        <w:tc>
          <w:tcPr>
            <w:tcW w:w="1701" w:type="dxa"/>
          </w:tcPr>
          <w:p w14:paraId="0D4956BC" w14:textId="0F8F168F" w:rsidR="00156798" w:rsidRPr="002B2AF6" w:rsidRDefault="00156798" w:rsidP="00266E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06E4EBE6" w14:textId="5191195A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F7F80B5" w14:textId="4F386527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291068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707F2A89" w14:textId="54616B44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DIL101 GENEL İNGİLİZCE 1</w:t>
            </w:r>
          </w:p>
        </w:tc>
        <w:tc>
          <w:tcPr>
            <w:tcW w:w="1701" w:type="dxa"/>
          </w:tcPr>
          <w:p w14:paraId="46866E3B" w14:textId="601943ED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017E9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3F775FB2" w14:textId="2E3FB3C9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F9515A9" w14:textId="40B4EEAC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291068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743BAB2F" w14:textId="1994CE3F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 xml:space="preserve">TURK DILI 1 </w:t>
            </w:r>
          </w:p>
        </w:tc>
        <w:tc>
          <w:tcPr>
            <w:tcW w:w="1701" w:type="dxa"/>
          </w:tcPr>
          <w:p w14:paraId="5CE10481" w14:textId="610D4093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017E9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4BDBBC55" w14:textId="3F76A493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CDC1788" w14:textId="618F8505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00320079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63D8A6E3" w14:textId="0CD008D0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PHA309 PHARMACOGNOSY</w:t>
            </w:r>
          </w:p>
        </w:tc>
        <w:tc>
          <w:tcPr>
            <w:tcW w:w="1701" w:type="dxa"/>
          </w:tcPr>
          <w:p w14:paraId="459481D4" w14:textId="19316980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79FD9021" w14:textId="6D458777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51EC5D3" w14:textId="4A2CFA1D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004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692627C0" w14:textId="32B3B125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DIL511 MESLEKİ İNGİLİZCE 1</w:t>
            </w:r>
          </w:p>
        </w:tc>
        <w:tc>
          <w:tcPr>
            <w:tcW w:w="1701" w:type="dxa"/>
          </w:tcPr>
          <w:p w14:paraId="1F6ADE30" w14:textId="338465F5" w:rsidR="00156798" w:rsidRPr="002B2AF6" w:rsidRDefault="00156798" w:rsidP="00A26B0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4A28ABEB" w14:textId="61DA97F3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F8F28B8" w14:textId="649FA6CD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1137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76FEB382" w14:textId="43959843" w:rsidR="00156798" w:rsidRPr="002B2AF6" w:rsidRDefault="00156798" w:rsidP="00A26B01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 xml:space="preserve">ECZ415 FARMASÖTİK KİMYA-3 </w:t>
            </w:r>
          </w:p>
        </w:tc>
        <w:tc>
          <w:tcPr>
            <w:tcW w:w="1701" w:type="dxa"/>
          </w:tcPr>
          <w:p w14:paraId="1A042E2E" w14:textId="43E88B5D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48DA4FFC" w14:textId="2D6C5994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55839BB" w14:textId="22267C98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1137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0DEE2669" w14:textId="02FEFDA8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ECZ401 KLİNİK ECZACILIK VE FARMASÖTİK BAKIM</w:t>
            </w:r>
          </w:p>
        </w:tc>
        <w:tc>
          <w:tcPr>
            <w:tcW w:w="1701" w:type="dxa"/>
          </w:tcPr>
          <w:p w14:paraId="30B54574" w14:textId="725D31B6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661C3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5DCE3D9B" w14:textId="35363FF1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A3B5B06" w14:textId="1A8AC5B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1137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04513160" w14:textId="4ABFCA14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ECZ417 FARMASÖTİK TEKNOLOJİ 3</w:t>
            </w:r>
          </w:p>
        </w:tc>
        <w:tc>
          <w:tcPr>
            <w:tcW w:w="1701" w:type="dxa"/>
          </w:tcPr>
          <w:p w14:paraId="7D3FE15B" w14:textId="4858D123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661C3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61BC8BE5" w14:textId="16B553FA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4C1E51FA" w14:textId="6E7933D3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20186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6A08654D" w14:textId="45DC7448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PHA201 ORGANİC CHEMİSTRY</w:t>
            </w:r>
          </w:p>
        </w:tc>
        <w:tc>
          <w:tcPr>
            <w:tcW w:w="1701" w:type="dxa"/>
          </w:tcPr>
          <w:p w14:paraId="4563514C" w14:textId="1A4C661F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661C3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145786C9" w14:textId="0E32A249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94FB426" w14:textId="29EFFC6C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702002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53681921" w14:textId="0A3F3B05" w:rsidR="00156798" w:rsidRPr="002B2AF6" w:rsidRDefault="00156798" w:rsidP="00A26B01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MNG 103 INTRODUCTİON TO BUSİNESS</w:t>
            </w:r>
          </w:p>
        </w:tc>
        <w:tc>
          <w:tcPr>
            <w:tcW w:w="1701" w:type="dxa"/>
          </w:tcPr>
          <w:p w14:paraId="47887D8C" w14:textId="2E2CDE51" w:rsidR="00156798" w:rsidRPr="002B2AF6" w:rsidRDefault="00156798" w:rsidP="00A26B0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09136621" w14:textId="5A453215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F3B0407" w14:textId="2721EFB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70200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0BF88108" w14:textId="3AB04641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MNG 103 INTRODUCTİON TO BUSİNESS</w:t>
            </w:r>
          </w:p>
        </w:tc>
        <w:tc>
          <w:tcPr>
            <w:tcW w:w="1701" w:type="dxa"/>
          </w:tcPr>
          <w:p w14:paraId="2B9F41BF" w14:textId="3CF4DA48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7C48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6341C1B3" w14:textId="17AA085E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E86B561" w14:textId="3B23F535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702001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5AC0E395" w14:textId="27494AB0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MNG 103 INTRODUCTİON TO BUSİNESS</w:t>
            </w:r>
          </w:p>
        </w:tc>
        <w:tc>
          <w:tcPr>
            <w:tcW w:w="1701" w:type="dxa"/>
          </w:tcPr>
          <w:p w14:paraId="710FB8AA" w14:textId="73474765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7C48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220FA632" w14:textId="032C4CA5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6EC5C9D" w14:textId="3C9BBE86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201101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43149C88" w14:textId="521A99E2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PHA</w:t>
            </w:r>
            <w:proofErr w:type="gramStart"/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 xml:space="preserve">415 </w:t>
            </w: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PHARMACEUTICAL</w:t>
            </w:r>
            <w:proofErr w:type="gramEnd"/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CHEMISTRY-3</w:t>
            </w:r>
          </w:p>
        </w:tc>
        <w:tc>
          <w:tcPr>
            <w:tcW w:w="1701" w:type="dxa"/>
          </w:tcPr>
          <w:p w14:paraId="55850538" w14:textId="2BFC61C9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7C48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2EE3A167" w14:textId="6B2626C9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FC244CD" w14:textId="1176E31D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201101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6ADE222A" w14:textId="3D532B90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ARMACEUTICAL TECHNOLOGY-3</w:t>
            </w:r>
          </w:p>
        </w:tc>
        <w:tc>
          <w:tcPr>
            <w:tcW w:w="1701" w:type="dxa"/>
          </w:tcPr>
          <w:p w14:paraId="31AADE03" w14:textId="34142CEE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7C48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74671E08" w14:textId="0313EFA3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CDA77E0" w14:textId="47FF858C" w:rsidR="00156798" w:rsidRPr="002B2AF6" w:rsidRDefault="00156798" w:rsidP="00BF247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color w:val="000000" w:themeColor="text1"/>
                <w:sz w:val="18"/>
                <w:szCs w:val="18"/>
              </w:rPr>
              <w:t>220320045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23CFF9FD" w14:textId="1B379BA4" w:rsidR="00156798" w:rsidRPr="002B2AF6" w:rsidRDefault="00156798" w:rsidP="00BF2474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A101MATHEMATICS</w:t>
            </w:r>
          </w:p>
        </w:tc>
        <w:tc>
          <w:tcPr>
            <w:tcW w:w="1701" w:type="dxa"/>
          </w:tcPr>
          <w:p w14:paraId="2EDCEBD3" w14:textId="1146E83E" w:rsidR="00156798" w:rsidRPr="002B2AF6" w:rsidRDefault="00156798" w:rsidP="00BF247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ED</w:t>
            </w:r>
          </w:p>
        </w:tc>
      </w:tr>
      <w:tr w:rsidR="00156798" w:rsidRPr="00454022" w14:paraId="19C5C8D3" w14:textId="6C4FCC8D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2F81E0E" w14:textId="3AE85AAF" w:rsidR="00156798" w:rsidRPr="002B2AF6" w:rsidRDefault="00156798" w:rsidP="0043068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color w:val="000000" w:themeColor="text1"/>
                <w:sz w:val="18"/>
                <w:szCs w:val="18"/>
              </w:rPr>
              <w:t>220320045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93EE91E" w14:textId="17997BA3" w:rsidR="00156798" w:rsidRPr="002B2AF6" w:rsidRDefault="00156798" w:rsidP="00430680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A119 HISTORY AND DEONTOLOGY OF PHARMACY</w:t>
            </w:r>
          </w:p>
        </w:tc>
        <w:tc>
          <w:tcPr>
            <w:tcW w:w="1701" w:type="dxa"/>
          </w:tcPr>
          <w:p w14:paraId="4C673854" w14:textId="1A3282C1" w:rsidR="00156798" w:rsidRPr="002B2AF6" w:rsidRDefault="00156798" w:rsidP="0043068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ED</w:t>
            </w:r>
          </w:p>
        </w:tc>
      </w:tr>
      <w:tr w:rsidR="00156798" w:rsidRPr="00454022" w14:paraId="701107A8" w14:textId="2EE8D924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C875EB2" w14:textId="03D6E0FE" w:rsidR="00156798" w:rsidRPr="002B2AF6" w:rsidRDefault="00156798" w:rsidP="0043068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20029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E7C9848" w14:textId="4D522BEB" w:rsidR="00156798" w:rsidRPr="002B2AF6" w:rsidRDefault="00156798" w:rsidP="00430680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A106 MICROBIOLOGY AND IMMUNOLOGY</w:t>
            </w:r>
          </w:p>
        </w:tc>
        <w:tc>
          <w:tcPr>
            <w:tcW w:w="1701" w:type="dxa"/>
          </w:tcPr>
          <w:p w14:paraId="35DEFFC3" w14:textId="10CCEAE1" w:rsidR="00156798" w:rsidRPr="002B2AF6" w:rsidRDefault="00156798" w:rsidP="0043068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57BD7C3E" w14:textId="4706B2D5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FE5C042" w14:textId="71E94113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20029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26FB591B" w14:textId="2118D856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A109 FIRST AID</w:t>
            </w:r>
          </w:p>
        </w:tc>
        <w:tc>
          <w:tcPr>
            <w:tcW w:w="1701" w:type="dxa"/>
          </w:tcPr>
          <w:p w14:paraId="67076ACC" w14:textId="3E8E798A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7DAAF0D2" w14:textId="2298F0A6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3B60990" w14:textId="024928E7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129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719618A6" w14:textId="76C83263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 xml:space="preserve">ECZ104 BİYOKİMYA </w:t>
            </w:r>
          </w:p>
        </w:tc>
        <w:tc>
          <w:tcPr>
            <w:tcW w:w="1701" w:type="dxa"/>
          </w:tcPr>
          <w:p w14:paraId="6054D04B" w14:textId="7418C2D9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3C5DB2F2" w14:textId="30C7ABBB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1E5B35C" w14:textId="67845F16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color w:val="000000" w:themeColor="text1"/>
                <w:sz w:val="18"/>
                <w:szCs w:val="18"/>
                <w:shd w:val="clear" w:color="auto" w:fill="EAEDF1"/>
              </w:rPr>
              <w:t>180321026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3778C13" w14:textId="1C8E5443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PHA405 GENERAL TOXİCOLOGY</w:t>
            </w:r>
          </w:p>
        </w:tc>
        <w:tc>
          <w:tcPr>
            <w:tcW w:w="1701" w:type="dxa"/>
          </w:tcPr>
          <w:p w14:paraId="771400A5" w14:textId="7EE1B95A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72B839E0" w14:textId="5569A05E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B1408FE" w14:textId="2DDD581D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lastRenderedPageBreak/>
              <w:t>210301120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2D21E0A6" w14:textId="79EE0A80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DIL513 MESLEKİ İNGİLİZCE 3</w:t>
            </w:r>
          </w:p>
        </w:tc>
        <w:tc>
          <w:tcPr>
            <w:tcW w:w="1701" w:type="dxa"/>
          </w:tcPr>
          <w:p w14:paraId="503A1BAD" w14:textId="2C1F7946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6FB02644" w14:textId="60449A68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6BFA2A7A" w14:textId="100875F1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01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741C7FE" w14:textId="0D367A55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ECZ055 LABORATUVAR ÇALIŞMA ESASLARI</w:t>
            </w:r>
          </w:p>
        </w:tc>
        <w:tc>
          <w:tcPr>
            <w:tcW w:w="1701" w:type="dxa"/>
          </w:tcPr>
          <w:p w14:paraId="42E46A76" w14:textId="5606E34B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3174F57A" w14:textId="4FD5132C" w:rsidTr="00156798">
        <w:trPr>
          <w:trHeight w:val="25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1A6D3BD" w14:textId="04A12F03" w:rsidR="00156798" w:rsidRPr="002B2AF6" w:rsidRDefault="00156798" w:rsidP="001B3D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01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758F793B" w14:textId="070F1002" w:rsidR="00156798" w:rsidRPr="002B2AF6" w:rsidRDefault="00156798" w:rsidP="001B3DBE">
            <w:pPr>
              <w:pStyle w:val="Balk3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ECZ203 ANALİTİK KİMYA</w:t>
            </w:r>
          </w:p>
        </w:tc>
        <w:tc>
          <w:tcPr>
            <w:tcW w:w="1701" w:type="dxa"/>
          </w:tcPr>
          <w:p w14:paraId="3C4D64D0" w14:textId="761AF070" w:rsidR="00156798" w:rsidRPr="002B2AF6" w:rsidRDefault="00156798" w:rsidP="001B3DBE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57A4C975" w14:textId="002153A3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6EFA18E4" w14:textId="103D869C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01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283AA83" w14:textId="3245DDDB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DİL513 MESLEKİ İNGİLİZCE 3</w:t>
            </w:r>
          </w:p>
        </w:tc>
        <w:tc>
          <w:tcPr>
            <w:tcW w:w="1701" w:type="dxa"/>
          </w:tcPr>
          <w:p w14:paraId="1992400D" w14:textId="32AB582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09DEC04A" w14:textId="1AAFF02B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67D16F35" w14:textId="0833ABF0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138</w:t>
            </w:r>
          </w:p>
        </w:tc>
        <w:tc>
          <w:tcPr>
            <w:tcW w:w="5534" w:type="dxa"/>
            <w:shd w:val="clear" w:color="auto" w:fill="auto"/>
            <w:noWrap/>
          </w:tcPr>
          <w:p w14:paraId="1DD5E59D" w14:textId="1267770F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IL513 MESLEKİ İNGİLİZCE 3</w:t>
            </w:r>
          </w:p>
        </w:tc>
        <w:tc>
          <w:tcPr>
            <w:tcW w:w="1701" w:type="dxa"/>
          </w:tcPr>
          <w:p w14:paraId="6A9D615D" w14:textId="45B039A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08CCC8D5" w14:textId="32AD2494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41839885" w14:textId="52E6F83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138</w:t>
            </w:r>
          </w:p>
        </w:tc>
        <w:tc>
          <w:tcPr>
            <w:tcW w:w="5534" w:type="dxa"/>
            <w:shd w:val="clear" w:color="auto" w:fill="auto"/>
            <w:noWrap/>
          </w:tcPr>
          <w:p w14:paraId="07A8084B" w14:textId="37F66E4F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 xml:space="preserve"> ECZ203 ANALİTİK KİMYA </w:t>
            </w:r>
          </w:p>
        </w:tc>
        <w:tc>
          <w:tcPr>
            <w:tcW w:w="1701" w:type="dxa"/>
          </w:tcPr>
          <w:p w14:paraId="37610E1E" w14:textId="104D5DE7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6DCE57F8" w14:textId="21677243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C03EA9A" w14:textId="4D6ED53C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01138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3C3F7479" w14:textId="3C357EB4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ECZ109 İLK YARDIM</w:t>
            </w:r>
          </w:p>
        </w:tc>
        <w:tc>
          <w:tcPr>
            <w:tcW w:w="1701" w:type="dxa"/>
          </w:tcPr>
          <w:p w14:paraId="18973442" w14:textId="25671AD1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3BA0DE13" w14:textId="7BBC7920" w:rsidTr="00156798">
        <w:trPr>
          <w:trHeight w:val="479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3414429" w14:textId="69CBC4BC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0113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E62FB36" w14:textId="2BD89FB9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ECZ415 FARMASÖTİK KİMYA 3</w:t>
            </w:r>
          </w:p>
        </w:tc>
        <w:tc>
          <w:tcPr>
            <w:tcW w:w="1701" w:type="dxa"/>
          </w:tcPr>
          <w:p w14:paraId="087FC6D3" w14:textId="798079C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061043DF" w14:textId="28FB4C6B" w:rsidTr="00156798">
        <w:trPr>
          <w:trHeight w:val="70"/>
        </w:trPr>
        <w:tc>
          <w:tcPr>
            <w:tcW w:w="2122" w:type="dxa"/>
            <w:shd w:val="clear" w:color="000000" w:fill="FFFFFF"/>
            <w:noWrap/>
          </w:tcPr>
          <w:p w14:paraId="60360BAD" w14:textId="3A80FBBA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0113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4AA88E61" w14:textId="16A536EA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ECZ401 KLİNİK ECZACILIK VE FARMASÖTİK BAKIM</w:t>
            </w:r>
          </w:p>
        </w:tc>
        <w:tc>
          <w:tcPr>
            <w:tcW w:w="1701" w:type="dxa"/>
          </w:tcPr>
          <w:p w14:paraId="4BAF6E73" w14:textId="1BF939CD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7F8E96D0" w14:textId="242D19DB" w:rsidTr="00156798">
        <w:trPr>
          <w:trHeight w:val="70"/>
        </w:trPr>
        <w:tc>
          <w:tcPr>
            <w:tcW w:w="2122" w:type="dxa"/>
            <w:shd w:val="clear" w:color="000000" w:fill="FFFFFF"/>
            <w:noWrap/>
          </w:tcPr>
          <w:p w14:paraId="39087FD4" w14:textId="6C5910E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01133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084B6B07" w14:textId="5A37C598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ECZ417 FARMASÖTİK TEKNOLOJİ</w:t>
            </w:r>
          </w:p>
        </w:tc>
        <w:tc>
          <w:tcPr>
            <w:tcW w:w="1701" w:type="dxa"/>
          </w:tcPr>
          <w:p w14:paraId="7145A57F" w14:textId="40CA7C79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6C0F7291" w14:textId="17EAE928" w:rsidTr="00156798">
        <w:trPr>
          <w:trHeight w:val="70"/>
        </w:trPr>
        <w:tc>
          <w:tcPr>
            <w:tcW w:w="2122" w:type="dxa"/>
            <w:shd w:val="clear" w:color="000000" w:fill="FFFFFF"/>
            <w:noWrap/>
            <w:vAlign w:val="center"/>
          </w:tcPr>
          <w:p w14:paraId="1C3CA6C5" w14:textId="6C812DF2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00301175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4EE38E35" w14:textId="46DE0090" w:rsidR="00156798" w:rsidRPr="002B2AF6" w:rsidRDefault="00156798" w:rsidP="000468A2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DIL511 MESLEKİ İNGİLİZCE 1</w:t>
            </w:r>
          </w:p>
        </w:tc>
        <w:tc>
          <w:tcPr>
            <w:tcW w:w="1701" w:type="dxa"/>
          </w:tcPr>
          <w:p w14:paraId="29FF6C4A" w14:textId="1BF4AE54" w:rsidR="00156798" w:rsidRPr="002B2AF6" w:rsidRDefault="00156798" w:rsidP="000468A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52314"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30FA3B54" w14:textId="46EA14AB" w:rsidTr="00156798">
        <w:trPr>
          <w:trHeight w:val="70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74C855E" w14:textId="1DE7C3A8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20321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5EF9082A" w14:textId="0226D07A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PHA109 FİRST AİD</w:t>
            </w:r>
          </w:p>
        </w:tc>
        <w:tc>
          <w:tcPr>
            <w:tcW w:w="1701" w:type="dxa"/>
          </w:tcPr>
          <w:p w14:paraId="1D27D065" w14:textId="16EBA075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ED</w:t>
            </w:r>
          </w:p>
        </w:tc>
      </w:tr>
      <w:tr w:rsidR="00156798" w:rsidRPr="00454022" w14:paraId="38739DA7" w14:textId="1B72783A" w:rsidTr="00156798">
        <w:trPr>
          <w:trHeight w:val="70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2EEC740" w14:textId="49D37288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20320134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28063D26" w14:textId="38D3FE09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DIL511 MESLEKİ İNGİLİZCE 1</w:t>
            </w:r>
          </w:p>
        </w:tc>
        <w:tc>
          <w:tcPr>
            <w:tcW w:w="1701" w:type="dxa"/>
          </w:tcPr>
          <w:p w14:paraId="117B1221" w14:textId="2B20773D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23781FDC" w14:textId="39733349" w:rsidTr="00156798">
        <w:trPr>
          <w:trHeight w:val="314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7AB191E" w14:textId="4EACD97F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190301188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79787CDC" w14:textId="001F03ED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ECZ301 FARMASÖTİK KİMYA</w:t>
            </w:r>
          </w:p>
        </w:tc>
        <w:tc>
          <w:tcPr>
            <w:tcW w:w="1701" w:type="dxa"/>
          </w:tcPr>
          <w:p w14:paraId="1383534F" w14:textId="606F3768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ED</w:t>
            </w:r>
          </w:p>
        </w:tc>
      </w:tr>
      <w:tr w:rsidR="00156798" w:rsidRPr="00454022" w14:paraId="424E801E" w14:textId="301FC4BC" w:rsidTr="00156798">
        <w:trPr>
          <w:trHeight w:val="596"/>
        </w:trPr>
        <w:tc>
          <w:tcPr>
            <w:tcW w:w="2122" w:type="dxa"/>
            <w:shd w:val="clear" w:color="000000" w:fill="FFFFFF"/>
            <w:noWrap/>
            <w:vAlign w:val="center"/>
          </w:tcPr>
          <w:p w14:paraId="526AF61D" w14:textId="0986A1E8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color w:val="000000" w:themeColor="text1"/>
                <w:sz w:val="18"/>
                <w:szCs w:val="18"/>
              </w:rPr>
              <w:br/>
            </w:r>
            <w:r w:rsidRPr="002B2AF6">
              <w:rPr>
                <w:color w:val="000000" w:themeColor="text1"/>
                <w:sz w:val="18"/>
                <w:szCs w:val="18"/>
                <w:shd w:val="clear" w:color="auto" w:fill="EAEDF1"/>
              </w:rPr>
              <w:t>229910675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2A02A0FB" w14:textId="14ABD6B1" w:rsidR="00156798" w:rsidRPr="002B2AF6" w:rsidRDefault="00156798" w:rsidP="00FA2443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  <w:t>DIL513 MESLEKİ İNGİLİZCE 3</w:t>
            </w:r>
          </w:p>
        </w:tc>
        <w:tc>
          <w:tcPr>
            <w:tcW w:w="1701" w:type="dxa"/>
          </w:tcPr>
          <w:p w14:paraId="4DCB1B44" w14:textId="0F2223F0" w:rsidR="00156798" w:rsidRPr="002B2AF6" w:rsidRDefault="00156798" w:rsidP="00FA244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547B1D54" w14:textId="03E1D7AC" w:rsidTr="00156798">
        <w:trPr>
          <w:trHeight w:val="596"/>
        </w:trPr>
        <w:tc>
          <w:tcPr>
            <w:tcW w:w="2122" w:type="dxa"/>
            <w:shd w:val="clear" w:color="000000" w:fill="FFFFFF"/>
            <w:noWrap/>
            <w:vAlign w:val="center"/>
          </w:tcPr>
          <w:p w14:paraId="6702B44E" w14:textId="6ACB04DD" w:rsidR="00156798" w:rsidRPr="002B2AF6" w:rsidRDefault="00156798" w:rsidP="001128D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10320230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50C890CB" w14:textId="1BEA16A9" w:rsidR="00156798" w:rsidRPr="002B2AF6" w:rsidRDefault="00156798" w:rsidP="001128D6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A106 MICROBIOLOGY AND IMMUNOLOGY</w:t>
            </w:r>
          </w:p>
        </w:tc>
        <w:tc>
          <w:tcPr>
            <w:tcW w:w="1701" w:type="dxa"/>
          </w:tcPr>
          <w:p w14:paraId="0A1B9E68" w14:textId="47724813" w:rsidR="00156798" w:rsidRPr="002B2AF6" w:rsidRDefault="00156798" w:rsidP="001128D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2C16A4E0" w14:textId="6098A2BE" w:rsidTr="00156798">
        <w:trPr>
          <w:trHeight w:val="596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C20ED90" w14:textId="75A6EB9F" w:rsidR="00156798" w:rsidRPr="002B2AF6" w:rsidRDefault="00156798" w:rsidP="00112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B2AF6"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  <w:t>210320178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15170388" w14:textId="2CF5E872" w:rsidR="00156798" w:rsidRPr="002B2AF6" w:rsidRDefault="00156798" w:rsidP="001128D6">
            <w:pPr>
              <w:pStyle w:val="Balk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A106 MICROBIOLOGY AND IMMUNOLOGY</w:t>
            </w:r>
          </w:p>
        </w:tc>
        <w:tc>
          <w:tcPr>
            <w:tcW w:w="1701" w:type="dxa"/>
          </w:tcPr>
          <w:p w14:paraId="5AA83E3F" w14:textId="55BAA215" w:rsidR="00156798" w:rsidRPr="002B2AF6" w:rsidRDefault="00156798" w:rsidP="001128D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  <w:tr w:rsidR="00156798" w:rsidRPr="00454022" w14:paraId="34A0E40E" w14:textId="0368CDF5" w:rsidTr="00156798">
        <w:trPr>
          <w:trHeight w:val="596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BBFDFE4" w14:textId="4587324D" w:rsidR="00156798" w:rsidRPr="002B2AF6" w:rsidRDefault="00156798" w:rsidP="001128D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B2AF6">
              <w:rPr>
                <w:bCs/>
                <w:color w:val="000000" w:themeColor="text1"/>
                <w:sz w:val="18"/>
                <w:szCs w:val="18"/>
              </w:rPr>
              <w:t>229911017</w:t>
            </w:r>
          </w:p>
        </w:tc>
        <w:tc>
          <w:tcPr>
            <w:tcW w:w="5534" w:type="dxa"/>
            <w:shd w:val="clear" w:color="auto" w:fill="auto"/>
            <w:noWrap/>
            <w:vAlign w:val="center"/>
          </w:tcPr>
          <w:p w14:paraId="3F83235C" w14:textId="66F37000" w:rsidR="00156798" w:rsidRPr="002B2AF6" w:rsidRDefault="00156798" w:rsidP="001128D6">
            <w:pPr>
              <w:pStyle w:val="Balk3"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2B2A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IL511 MESLEKİ İNGİLİZCE 1</w:t>
            </w:r>
          </w:p>
        </w:tc>
        <w:tc>
          <w:tcPr>
            <w:tcW w:w="1701" w:type="dxa"/>
          </w:tcPr>
          <w:p w14:paraId="66B1E606" w14:textId="62A33939" w:rsidR="00156798" w:rsidRPr="002B2AF6" w:rsidRDefault="00156798" w:rsidP="001128D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KABUL</w:t>
            </w:r>
          </w:p>
        </w:tc>
      </w:tr>
    </w:tbl>
    <w:p w14:paraId="135F13C4" w14:textId="77777777" w:rsidR="00BE167C" w:rsidRPr="002A1DBD" w:rsidRDefault="00BE167C" w:rsidP="00004BFE">
      <w:pPr>
        <w:jc w:val="center"/>
        <w:rPr>
          <w:b/>
          <w:bCs/>
          <w:color w:val="000000"/>
          <w:u w:val="single"/>
        </w:rPr>
      </w:pPr>
    </w:p>
    <w:sectPr w:rsidR="00BE167C" w:rsidRPr="002A1DBD" w:rsidSect="004038DE">
      <w:headerReference w:type="default" r:id="rId8"/>
      <w:footerReference w:type="default" r:id="rId9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4E68" w14:textId="77777777" w:rsidR="00EF1345" w:rsidRDefault="00EF1345" w:rsidP="004B64A1">
      <w:r>
        <w:separator/>
      </w:r>
    </w:p>
  </w:endnote>
  <w:endnote w:type="continuationSeparator" w:id="0">
    <w:p w14:paraId="14A5CBB4" w14:textId="77777777" w:rsidR="00EF1345" w:rsidRDefault="00EF1345" w:rsidP="004B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748874"/>
      <w:docPartObj>
        <w:docPartGallery w:val="Page Numbers (Bottom of Page)"/>
        <w:docPartUnique/>
      </w:docPartObj>
    </w:sdtPr>
    <w:sdtContent>
      <w:p w14:paraId="1A14C4C4" w14:textId="28F5F1FB" w:rsidR="00516FAA" w:rsidRDefault="00516FA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E7">
          <w:rPr>
            <w:noProof/>
          </w:rPr>
          <w:t>4</w:t>
        </w:r>
        <w:r>
          <w:fldChar w:fldCharType="end"/>
        </w:r>
      </w:p>
    </w:sdtContent>
  </w:sdt>
  <w:p w14:paraId="29CD54C4" w14:textId="77777777" w:rsidR="00516FAA" w:rsidRDefault="00516F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44CB" w14:textId="77777777" w:rsidR="00EF1345" w:rsidRDefault="00EF1345" w:rsidP="004B64A1">
      <w:r>
        <w:separator/>
      </w:r>
    </w:p>
  </w:footnote>
  <w:footnote w:type="continuationSeparator" w:id="0">
    <w:p w14:paraId="776C6C44" w14:textId="77777777" w:rsidR="00EF1345" w:rsidRDefault="00EF1345" w:rsidP="004B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63B2" w14:textId="77777777" w:rsidR="00516FAA" w:rsidRDefault="00516FAA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T.C.</w:t>
    </w:r>
  </w:p>
  <w:p w14:paraId="5E205C03" w14:textId="77777777" w:rsidR="00516FAA" w:rsidRPr="005A24FB" w:rsidRDefault="00516FAA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İSTİNYE</w:t>
    </w:r>
    <w:r w:rsidRPr="005A24FB">
      <w:rPr>
        <w:b/>
        <w:sz w:val="32"/>
        <w:szCs w:val="32"/>
      </w:rPr>
      <w:t xml:space="preserve"> ÜNİVERSİTESİ</w:t>
    </w:r>
    <w:r>
      <w:rPr>
        <w:b/>
        <w:sz w:val="32"/>
        <w:szCs w:val="32"/>
      </w:rPr>
      <w:t xml:space="preserve"> ECZACILIK FAKÜLTESİ</w:t>
    </w:r>
  </w:p>
  <w:p w14:paraId="5704AB38" w14:textId="77777777" w:rsidR="00516FAA" w:rsidRDefault="00516FAA" w:rsidP="004B64A1">
    <w:pPr>
      <w:ind w:firstLine="708"/>
      <w:jc w:val="both"/>
      <w:rPr>
        <w:sz w:val="28"/>
      </w:rPr>
    </w:pPr>
  </w:p>
  <w:p w14:paraId="14891CCA" w14:textId="77777777" w:rsidR="00516FAA" w:rsidRDefault="00516FAA" w:rsidP="00681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A172D"/>
    <w:multiLevelType w:val="hybridMultilevel"/>
    <w:tmpl w:val="48E4D19A"/>
    <w:lvl w:ilvl="0" w:tplc="A71ED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1081"/>
    <w:multiLevelType w:val="hybridMultilevel"/>
    <w:tmpl w:val="F9D6233A"/>
    <w:lvl w:ilvl="0" w:tplc="1966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4DFD"/>
    <w:multiLevelType w:val="hybridMultilevel"/>
    <w:tmpl w:val="42D441E4"/>
    <w:lvl w:ilvl="0" w:tplc="E306DC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28B"/>
    <w:multiLevelType w:val="hybridMultilevel"/>
    <w:tmpl w:val="801E965A"/>
    <w:lvl w:ilvl="0" w:tplc="72E4FD64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450"/>
    <w:multiLevelType w:val="hybridMultilevel"/>
    <w:tmpl w:val="3A9262D6"/>
    <w:lvl w:ilvl="0" w:tplc="0FF0EA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85"/>
    <w:multiLevelType w:val="hybridMultilevel"/>
    <w:tmpl w:val="EBA4BA98"/>
    <w:lvl w:ilvl="0" w:tplc="FC7E299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8551A0"/>
    <w:multiLevelType w:val="hybridMultilevel"/>
    <w:tmpl w:val="36DC28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60CC4"/>
    <w:multiLevelType w:val="hybridMultilevel"/>
    <w:tmpl w:val="E2E29A72"/>
    <w:lvl w:ilvl="0" w:tplc="B082E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14A4"/>
    <w:multiLevelType w:val="hybridMultilevel"/>
    <w:tmpl w:val="5080D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8B4"/>
    <w:multiLevelType w:val="hybridMultilevel"/>
    <w:tmpl w:val="D332A594"/>
    <w:lvl w:ilvl="0" w:tplc="A3C68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17F"/>
    <w:multiLevelType w:val="hybridMultilevel"/>
    <w:tmpl w:val="B896E0C8"/>
    <w:lvl w:ilvl="0" w:tplc="0C16FB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B10"/>
    <w:multiLevelType w:val="hybridMultilevel"/>
    <w:tmpl w:val="6D66441E"/>
    <w:lvl w:ilvl="0" w:tplc="2CF287AC">
      <w:start w:val="2"/>
      <w:numFmt w:val="decimal"/>
      <w:lvlText w:val="%1-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85542"/>
    <w:multiLevelType w:val="hybridMultilevel"/>
    <w:tmpl w:val="3A9262D6"/>
    <w:lvl w:ilvl="0" w:tplc="0FF0EA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2C4D"/>
    <w:multiLevelType w:val="hybridMultilevel"/>
    <w:tmpl w:val="A2B43B24"/>
    <w:lvl w:ilvl="0" w:tplc="2CF287AC">
      <w:start w:val="2"/>
      <w:numFmt w:val="decimal"/>
      <w:lvlText w:val="%1-"/>
      <w:lvlJc w:val="left"/>
      <w:pPr>
        <w:ind w:left="1800" w:hanging="360"/>
      </w:pPr>
      <w:rPr>
        <w:rFonts w:hint="default"/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F07AB2"/>
    <w:multiLevelType w:val="hybridMultilevel"/>
    <w:tmpl w:val="8DB4D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B94"/>
    <w:multiLevelType w:val="hybridMultilevel"/>
    <w:tmpl w:val="A3C2C7E8"/>
    <w:lvl w:ilvl="0" w:tplc="AD4010B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E2E60"/>
    <w:multiLevelType w:val="hybridMultilevel"/>
    <w:tmpl w:val="BA840C5E"/>
    <w:lvl w:ilvl="0" w:tplc="EF064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0AC9"/>
    <w:multiLevelType w:val="hybridMultilevel"/>
    <w:tmpl w:val="8F1A3F9C"/>
    <w:lvl w:ilvl="0" w:tplc="D5243D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4A59"/>
    <w:multiLevelType w:val="hybridMultilevel"/>
    <w:tmpl w:val="12B64D2C"/>
    <w:lvl w:ilvl="0" w:tplc="E2A803A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C50515"/>
    <w:multiLevelType w:val="hybridMultilevel"/>
    <w:tmpl w:val="A76A01A0"/>
    <w:lvl w:ilvl="0" w:tplc="B456FC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6C8C"/>
    <w:multiLevelType w:val="hybridMultilevel"/>
    <w:tmpl w:val="86D8A14A"/>
    <w:lvl w:ilvl="0" w:tplc="FECA57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95F53"/>
    <w:multiLevelType w:val="hybridMultilevel"/>
    <w:tmpl w:val="8112F022"/>
    <w:lvl w:ilvl="0" w:tplc="01F2EE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42A1"/>
    <w:multiLevelType w:val="hybridMultilevel"/>
    <w:tmpl w:val="5080D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6397"/>
    <w:multiLevelType w:val="hybridMultilevel"/>
    <w:tmpl w:val="12FA810C"/>
    <w:lvl w:ilvl="0" w:tplc="F7E46E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51C"/>
    <w:multiLevelType w:val="hybridMultilevel"/>
    <w:tmpl w:val="E2E29A72"/>
    <w:lvl w:ilvl="0" w:tplc="B082E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4E38"/>
    <w:multiLevelType w:val="hybridMultilevel"/>
    <w:tmpl w:val="129436BC"/>
    <w:lvl w:ilvl="0" w:tplc="581ECC2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F15A9B"/>
    <w:multiLevelType w:val="hybridMultilevel"/>
    <w:tmpl w:val="0D6A0F2E"/>
    <w:lvl w:ilvl="0" w:tplc="638A0C60">
      <w:start w:val="2"/>
      <w:numFmt w:val="decimal"/>
      <w:lvlText w:val="%1-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FD3E27"/>
    <w:multiLevelType w:val="hybridMultilevel"/>
    <w:tmpl w:val="5B80D046"/>
    <w:lvl w:ilvl="0" w:tplc="B3C042AC">
      <w:start w:val="1"/>
      <w:numFmt w:val="decimal"/>
      <w:lvlText w:val="%1-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338F"/>
    <w:multiLevelType w:val="hybridMultilevel"/>
    <w:tmpl w:val="E2E29A72"/>
    <w:lvl w:ilvl="0" w:tplc="B082E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7114"/>
    <w:multiLevelType w:val="hybridMultilevel"/>
    <w:tmpl w:val="A3240D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07A5E"/>
    <w:multiLevelType w:val="hybridMultilevel"/>
    <w:tmpl w:val="FCDE727C"/>
    <w:lvl w:ilvl="0" w:tplc="2B42D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5D92"/>
    <w:multiLevelType w:val="hybridMultilevel"/>
    <w:tmpl w:val="A3C2C7E8"/>
    <w:lvl w:ilvl="0" w:tplc="AD4010B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85EEC"/>
    <w:multiLevelType w:val="hybridMultilevel"/>
    <w:tmpl w:val="7EB8E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C005A"/>
    <w:multiLevelType w:val="hybridMultilevel"/>
    <w:tmpl w:val="12B64D2C"/>
    <w:lvl w:ilvl="0" w:tplc="E2A803A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AE5E15"/>
    <w:multiLevelType w:val="hybridMultilevel"/>
    <w:tmpl w:val="5080D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5FF2"/>
    <w:multiLevelType w:val="hybridMultilevel"/>
    <w:tmpl w:val="96E41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60C7C"/>
    <w:multiLevelType w:val="multilevel"/>
    <w:tmpl w:val="2E6AE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795172760">
    <w:abstractNumId w:val="16"/>
  </w:num>
  <w:num w:numId="2" w16cid:durableId="294604626">
    <w:abstractNumId w:val="6"/>
  </w:num>
  <w:num w:numId="3" w16cid:durableId="814627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6890838">
    <w:abstractNumId w:val="32"/>
  </w:num>
  <w:num w:numId="5" w16cid:durableId="984509617">
    <w:abstractNumId w:val="31"/>
  </w:num>
  <w:num w:numId="6" w16cid:durableId="2086799323">
    <w:abstractNumId w:val="20"/>
  </w:num>
  <w:num w:numId="7" w16cid:durableId="738597144">
    <w:abstractNumId w:val="26"/>
  </w:num>
  <w:num w:numId="8" w16cid:durableId="42297443">
    <w:abstractNumId w:val="4"/>
  </w:num>
  <w:num w:numId="9" w16cid:durableId="443227768">
    <w:abstractNumId w:val="21"/>
  </w:num>
  <w:num w:numId="10" w16cid:durableId="438843515">
    <w:abstractNumId w:val="34"/>
  </w:num>
  <w:num w:numId="11" w16cid:durableId="539782642">
    <w:abstractNumId w:val="24"/>
  </w:num>
  <w:num w:numId="12" w16cid:durableId="269359335">
    <w:abstractNumId w:val="19"/>
  </w:num>
  <w:num w:numId="13" w16cid:durableId="556285262">
    <w:abstractNumId w:val="2"/>
  </w:num>
  <w:num w:numId="14" w16cid:durableId="494417960">
    <w:abstractNumId w:val="11"/>
  </w:num>
  <w:num w:numId="15" w16cid:durableId="1418743757">
    <w:abstractNumId w:val="22"/>
  </w:num>
  <w:num w:numId="16" w16cid:durableId="1932662488">
    <w:abstractNumId w:val="13"/>
  </w:num>
  <w:num w:numId="17" w16cid:durableId="1212615704">
    <w:abstractNumId w:val="10"/>
  </w:num>
  <w:num w:numId="18" w16cid:durableId="340545027">
    <w:abstractNumId w:val="18"/>
  </w:num>
  <w:num w:numId="19" w16cid:durableId="1043793807">
    <w:abstractNumId w:val="3"/>
  </w:num>
  <w:num w:numId="20" w16cid:durableId="1845627390">
    <w:abstractNumId w:val="37"/>
  </w:num>
  <w:num w:numId="21" w16cid:durableId="1889340909">
    <w:abstractNumId w:val="1"/>
  </w:num>
  <w:num w:numId="22" w16cid:durableId="1557202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9473630">
    <w:abstractNumId w:val="27"/>
  </w:num>
  <w:num w:numId="24" w16cid:durableId="1522695234">
    <w:abstractNumId w:val="12"/>
  </w:num>
  <w:num w:numId="25" w16cid:durableId="1372876853">
    <w:abstractNumId w:val="14"/>
  </w:num>
  <w:num w:numId="26" w16cid:durableId="2108496114">
    <w:abstractNumId w:val="5"/>
  </w:num>
  <w:num w:numId="27" w16cid:durableId="107823703">
    <w:abstractNumId w:val="30"/>
  </w:num>
  <w:num w:numId="28" w16cid:durableId="681513153">
    <w:abstractNumId w:val="35"/>
  </w:num>
  <w:num w:numId="29" w16cid:durableId="204871903">
    <w:abstractNumId w:val="9"/>
  </w:num>
  <w:num w:numId="30" w16cid:durableId="452747522">
    <w:abstractNumId w:val="23"/>
  </w:num>
  <w:num w:numId="31" w16cid:durableId="1300764311">
    <w:abstractNumId w:val="15"/>
  </w:num>
  <w:num w:numId="32" w16cid:durableId="946888210">
    <w:abstractNumId w:val="33"/>
  </w:num>
  <w:num w:numId="33" w16cid:durableId="1627010020">
    <w:abstractNumId w:val="7"/>
  </w:num>
  <w:num w:numId="34" w16cid:durableId="1124619994">
    <w:abstractNumId w:val="8"/>
  </w:num>
  <w:num w:numId="35" w16cid:durableId="1199466719">
    <w:abstractNumId w:val="29"/>
  </w:num>
  <w:num w:numId="36" w16cid:durableId="1529486566">
    <w:abstractNumId w:val="25"/>
  </w:num>
  <w:num w:numId="37" w16cid:durableId="794056044">
    <w:abstractNumId w:val="17"/>
  </w:num>
  <w:num w:numId="38" w16cid:durableId="59640487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62"/>
    <w:rsid w:val="00001427"/>
    <w:rsid w:val="000021EF"/>
    <w:rsid w:val="000028DA"/>
    <w:rsid w:val="00002A3F"/>
    <w:rsid w:val="00004BFE"/>
    <w:rsid w:val="00004F93"/>
    <w:rsid w:val="00005456"/>
    <w:rsid w:val="00007AE5"/>
    <w:rsid w:val="00011932"/>
    <w:rsid w:val="00012D56"/>
    <w:rsid w:val="00013920"/>
    <w:rsid w:val="000146FA"/>
    <w:rsid w:val="00014D94"/>
    <w:rsid w:val="0001571E"/>
    <w:rsid w:val="000171EC"/>
    <w:rsid w:val="0002013E"/>
    <w:rsid w:val="00020763"/>
    <w:rsid w:val="00022254"/>
    <w:rsid w:val="00023313"/>
    <w:rsid w:val="00023349"/>
    <w:rsid w:val="000238F3"/>
    <w:rsid w:val="00024DA4"/>
    <w:rsid w:val="000255EF"/>
    <w:rsid w:val="00025787"/>
    <w:rsid w:val="000261E9"/>
    <w:rsid w:val="00027656"/>
    <w:rsid w:val="0003047B"/>
    <w:rsid w:val="00033320"/>
    <w:rsid w:val="0003406C"/>
    <w:rsid w:val="0003626D"/>
    <w:rsid w:val="00037381"/>
    <w:rsid w:val="00042198"/>
    <w:rsid w:val="00042AB8"/>
    <w:rsid w:val="00043198"/>
    <w:rsid w:val="0004487E"/>
    <w:rsid w:val="00044FEE"/>
    <w:rsid w:val="000450CF"/>
    <w:rsid w:val="000457AD"/>
    <w:rsid w:val="000461F2"/>
    <w:rsid w:val="000468A2"/>
    <w:rsid w:val="00047F1D"/>
    <w:rsid w:val="00051201"/>
    <w:rsid w:val="00054C38"/>
    <w:rsid w:val="00055507"/>
    <w:rsid w:val="00055C8D"/>
    <w:rsid w:val="00060D28"/>
    <w:rsid w:val="00063E06"/>
    <w:rsid w:val="000649D8"/>
    <w:rsid w:val="00065C4D"/>
    <w:rsid w:val="0007135E"/>
    <w:rsid w:val="000802CA"/>
    <w:rsid w:val="00080DA2"/>
    <w:rsid w:val="000827B7"/>
    <w:rsid w:val="00083E39"/>
    <w:rsid w:val="00085429"/>
    <w:rsid w:val="00086760"/>
    <w:rsid w:val="0008676C"/>
    <w:rsid w:val="00087BAB"/>
    <w:rsid w:val="00090118"/>
    <w:rsid w:val="000909BA"/>
    <w:rsid w:val="0009189D"/>
    <w:rsid w:val="0009574F"/>
    <w:rsid w:val="00095CFC"/>
    <w:rsid w:val="0009703A"/>
    <w:rsid w:val="000A014E"/>
    <w:rsid w:val="000A02E0"/>
    <w:rsid w:val="000A094C"/>
    <w:rsid w:val="000A0FC5"/>
    <w:rsid w:val="000A2CE1"/>
    <w:rsid w:val="000A362D"/>
    <w:rsid w:val="000A4F4B"/>
    <w:rsid w:val="000A7652"/>
    <w:rsid w:val="000B0467"/>
    <w:rsid w:val="000B09B1"/>
    <w:rsid w:val="000B1049"/>
    <w:rsid w:val="000B1730"/>
    <w:rsid w:val="000B1CAD"/>
    <w:rsid w:val="000B37DF"/>
    <w:rsid w:val="000B39D0"/>
    <w:rsid w:val="000B6D45"/>
    <w:rsid w:val="000B7551"/>
    <w:rsid w:val="000C0BAA"/>
    <w:rsid w:val="000C1DAD"/>
    <w:rsid w:val="000C22F0"/>
    <w:rsid w:val="000D59A9"/>
    <w:rsid w:val="000D7255"/>
    <w:rsid w:val="000D7C79"/>
    <w:rsid w:val="000E0B8D"/>
    <w:rsid w:val="000E17AC"/>
    <w:rsid w:val="000E2ADA"/>
    <w:rsid w:val="000E4026"/>
    <w:rsid w:val="000E434E"/>
    <w:rsid w:val="000E4905"/>
    <w:rsid w:val="000F0693"/>
    <w:rsid w:val="000F238E"/>
    <w:rsid w:val="000F3B57"/>
    <w:rsid w:val="000F4F0D"/>
    <w:rsid w:val="000F5F44"/>
    <w:rsid w:val="00101D57"/>
    <w:rsid w:val="00103948"/>
    <w:rsid w:val="00103CC1"/>
    <w:rsid w:val="0010726C"/>
    <w:rsid w:val="00110027"/>
    <w:rsid w:val="001128D6"/>
    <w:rsid w:val="001138C0"/>
    <w:rsid w:val="00115131"/>
    <w:rsid w:val="00115916"/>
    <w:rsid w:val="00115D0B"/>
    <w:rsid w:val="00115EF8"/>
    <w:rsid w:val="00116613"/>
    <w:rsid w:val="001202C3"/>
    <w:rsid w:val="0012078C"/>
    <w:rsid w:val="0012079A"/>
    <w:rsid w:val="00121927"/>
    <w:rsid w:val="001225A5"/>
    <w:rsid w:val="00122E49"/>
    <w:rsid w:val="001243AE"/>
    <w:rsid w:val="001245C3"/>
    <w:rsid w:val="0012545F"/>
    <w:rsid w:val="0012585E"/>
    <w:rsid w:val="00125F34"/>
    <w:rsid w:val="00131035"/>
    <w:rsid w:val="001342E8"/>
    <w:rsid w:val="00135D2F"/>
    <w:rsid w:val="00135D31"/>
    <w:rsid w:val="00136C39"/>
    <w:rsid w:val="0014114F"/>
    <w:rsid w:val="00143774"/>
    <w:rsid w:val="00143E68"/>
    <w:rsid w:val="0014723F"/>
    <w:rsid w:val="0015094A"/>
    <w:rsid w:val="00151748"/>
    <w:rsid w:val="00155EA7"/>
    <w:rsid w:val="00156798"/>
    <w:rsid w:val="00157F05"/>
    <w:rsid w:val="00160D65"/>
    <w:rsid w:val="00163A00"/>
    <w:rsid w:val="00163DB1"/>
    <w:rsid w:val="00164EDB"/>
    <w:rsid w:val="00167397"/>
    <w:rsid w:val="0016776A"/>
    <w:rsid w:val="00167BD9"/>
    <w:rsid w:val="00170586"/>
    <w:rsid w:val="00170674"/>
    <w:rsid w:val="00170A53"/>
    <w:rsid w:val="00173986"/>
    <w:rsid w:val="001805DD"/>
    <w:rsid w:val="00180CD8"/>
    <w:rsid w:val="00180DA7"/>
    <w:rsid w:val="00181CBB"/>
    <w:rsid w:val="0018574F"/>
    <w:rsid w:val="001862ED"/>
    <w:rsid w:val="001865E6"/>
    <w:rsid w:val="00187102"/>
    <w:rsid w:val="0018796F"/>
    <w:rsid w:val="00190970"/>
    <w:rsid w:val="001924C7"/>
    <w:rsid w:val="00194057"/>
    <w:rsid w:val="001940E7"/>
    <w:rsid w:val="00195631"/>
    <w:rsid w:val="001959AF"/>
    <w:rsid w:val="00197348"/>
    <w:rsid w:val="001A2F26"/>
    <w:rsid w:val="001A35A0"/>
    <w:rsid w:val="001A3F71"/>
    <w:rsid w:val="001A5877"/>
    <w:rsid w:val="001A60BD"/>
    <w:rsid w:val="001A77FC"/>
    <w:rsid w:val="001B19EF"/>
    <w:rsid w:val="001B23C1"/>
    <w:rsid w:val="001B3DBE"/>
    <w:rsid w:val="001B53BB"/>
    <w:rsid w:val="001C04A9"/>
    <w:rsid w:val="001C0D74"/>
    <w:rsid w:val="001C29ED"/>
    <w:rsid w:val="001C3E26"/>
    <w:rsid w:val="001C5266"/>
    <w:rsid w:val="001C77F0"/>
    <w:rsid w:val="001D0301"/>
    <w:rsid w:val="001D0596"/>
    <w:rsid w:val="001D0C67"/>
    <w:rsid w:val="001D3351"/>
    <w:rsid w:val="001D5606"/>
    <w:rsid w:val="001E0B09"/>
    <w:rsid w:val="001E1611"/>
    <w:rsid w:val="001E3EF1"/>
    <w:rsid w:val="001E7FE7"/>
    <w:rsid w:val="001F01A0"/>
    <w:rsid w:val="001F1829"/>
    <w:rsid w:val="001F255A"/>
    <w:rsid w:val="001F2C17"/>
    <w:rsid w:val="001F69C9"/>
    <w:rsid w:val="001F7944"/>
    <w:rsid w:val="002016FF"/>
    <w:rsid w:val="00202175"/>
    <w:rsid w:val="00206D81"/>
    <w:rsid w:val="0021076E"/>
    <w:rsid w:val="0021297F"/>
    <w:rsid w:val="00214041"/>
    <w:rsid w:val="00214FA4"/>
    <w:rsid w:val="00216859"/>
    <w:rsid w:val="002178C4"/>
    <w:rsid w:val="00222098"/>
    <w:rsid w:val="002234D5"/>
    <w:rsid w:val="00223CE1"/>
    <w:rsid w:val="002247F2"/>
    <w:rsid w:val="00224ACA"/>
    <w:rsid w:val="00227917"/>
    <w:rsid w:val="002313A8"/>
    <w:rsid w:val="002319A6"/>
    <w:rsid w:val="00231FE6"/>
    <w:rsid w:val="002332B9"/>
    <w:rsid w:val="0023513C"/>
    <w:rsid w:val="002351AD"/>
    <w:rsid w:val="00236E0E"/>
    <w:rsid w:val="00236EAB"/>
    <w:rsid w:val="002406E4"/>
    <w:rsid w:val="00240FC5"/>
    <w:rsid w:val="00252133"/>
    <w:rsid w:val="00253051"/>
    <w:rsid w:val="002530F5"/>
    <w:rsid w:val="00253A33"/>
    <w:rsid w:val="00253C8B"/>
    <w:rsid w:val="00253F26"/>
    <w:rsid w:val="0025432C"/>
    <w:rsid w:val="002555AC"/>
    <w:rsid w:val="00255FE0"/>
    <w:rsid w:val="0025772A"/>
    <w:rsid w:val="0026000F"/>
    <w:rsid w:val="00260223"/>
    <w:rsid w:val="0026122C"/>
    <w:rsid w:val="0026396B"/>
    <w:rsid w:val="00266E44"/>
    <w:rsid w:val="00267ED6"/>
    <w:rsid w:val="002724FA"/>
    <w:rsid w:val="0027257E"/>
    <w:rsid w:val="0027461A"/>
    <w:rsid w:val="00274A49"/>
    <w:rsid w:val="00274CB5"/>
    <w:rsid w:val="00274ED5"/>
    <w:rsid w:val="00275459"/>
    <w:rsid w:val="002760FA"/>
    <w:rsid w:val="002770D4"/>
    <w:rsid w:val="00280158"/>
    <w:rsid w:val="00280CAC"/>
    <w:rsid w:val="00280D7B"/>
    <w:rsid w:val="00281022"/>
    <w:rsid w:val="00281048"/>
    <w:rsid w:val="00281256"/>
    <w:rsid w:val="0028157D"/>
    <w:rsid w:val="00283FA7"/>
    <w:rsid w:val="00284597"/>
    <w:rsid w:val="002849E2"/>
    <w:rsid w:val="00284E48"/>
    <w:rsid w:val="00285E7C"/>
    <w:rsid w:val="00286C48"/>
    <w:rsid w:val="002904E7"/>
    <w:rsid w:val="00290533"/>
    <w:rsid w:val="002914BF"/>
    <w:rsid w:val="00291564"/>
    <w:rsid w:val="002938A9"/>
    <w:rsid w:val="00293A49"/>
    <w:rsid w:val="002949B9"/>
    <w:rsid w:val="00294F62"/>
    <w:rsid w:val="002A03E4"/>
    <w:rsid w:val="002A1DBD"/>
    <w:rsid w:val="002A2BC3"/>
    <w:rsid w:val="002A4095"/>
    <w:rsid w:val="002A4D4E"/>
    <w:rsid w:val="002A4F4F"/>
    <w:rsid w:val="002A554A"/>
    <w:rsid w:val="002A557C"/>
    <w:rsid w:val="002A688A"/>
    <w:rsid w:val="002A6BF6"/>
    <w:rsid w:val="002A70C5"/>
    <w:rsid w:val="002A723F"/>
    <w:rsid w:val="002A7FFD"/>
    <w:rsid w:val="002B1F09"/>
    <w:rsid w:val="002B2AF6"/>
    <w:rsid w:val="002B595B"/>
    <w:rsid w:val="002B5DB7"/>
    <w:rsid w:val="002B6C8E"/>
    <w:rsid w:val="002C1341"/>
    <w:rsid w:val="002C1A86"/>
    <w:rsid w:val="002C221D"/>
    <w:rsid w:val="002C2EB3"/>
    <w:rsid w:val="002C3792"/>
    <w:rsid w:val="002D0917"/>
    <w:rsid w:val="002D45BD"/>
    <w:rsid w:val="002D5A2D"/>
    <w:rsid w:val="002D6D4B"/>
    <w:rsid w:val="002E0421"/>
    <w:rsid w:val="002E43DE"/>
    <w:rsid w:val="002E4B1F"/>
    <w:rsid w:val="002E532B"/>
    <w:rsid w:val="002E5D7A"/>
    <w:rsid w:val="002F00B8"/>
    <w:rsid w:val="002F1F44"/>
    <w:rsid w:val="002F21DC"/>
    <w:rsid w:val="002F2654"/>
    <w:rsid w:val="002F2E35"/>
    <w:rsid w:val="002F4FFD"/>
    <w:rsid w:val="002F6297"/>
    <w:rsid w:val="002F778F"/>
    <w:rsid w:val="002F7FED"/>
    <w:rsid w:val="00301C83"/>
    <w:rsid w:val="0030207A"/>
    <w:rsid w:val="003068E3"/>
    <w:rsid w:val="003077D6"/>
    <w:rsid w:val="00310555"/>
    <w:rsid w:val="003114C3"/>
    <w:rsid w:val="0031231B"/>
    <w:rsid w:val="00312426"/>
    <w:rsid w:val="00313FE3"/>
    <w:rsid w:val="003164D6"/>
    <w:rsid w:val="0032026E"/>
    <w:rsid w:val="00320649"/>
    <w:rsid w:val="00320783"/>
    <w:rsid w:val="00320C48"/>
    <w:rsid w:val="00321FF8"/>
    <w:rsid w:val="0032250D"/>
    <w:rsid w:val="00322FCB"/>
    <w:rsid w:val="00323156"/>
    <w:rsid w:val="00323F62"/>
    <w:rsid w:val="00324596"/>
    <w:rsid w:val="00325586"/>
    <w:rsid w:val="00326C51"/>
    <w:rsid w:val="00331C2F"/>
    <w:rsid w:val="00334FDF"/>
    <w:rsid w:val="003374E1"/>
    <w:rsid w:val="0033770A"/>
    <w:rsid w:val="003412CA"/>
    <w:rsid w:val="003419B1"/>
    <w:rsid w:val="00345022"/>
    <w:rsid w:val="003457B4"/>
    <w:rsid w:val="0034731F"/>
    <w:rsid w:val="0035074B"/>
    <w:rsid w:val="00350B0E"/>
    <w:rsid w:val="00352360"/>
    <w:rsid w:val="003524E2"/>
    <w:rsid w:val="003526B1"/>
    <w:rsid w:val="00353F21"/>
    <w:rsid w:val="00354766"/>
    <w:rsid w:val="003557A4"/>
    <w:rsid w:val="00361EAC"/>
    <w:rsid w:val="00362891"/>
    <w:rsid w:val="00364587"/>
    <w:rsid w:val="0036724F"/>
    <w:rsid w:val="00370A8C"/>
    <w:rsid w:val="00373584"/>
    <w:rsid w:val="00376547"/>
    <w:rsid w:val="00377F88"/>
    <w:rsid w:val="00386179"/>
    <w:rsid w:val="00387747"/>
    <w:rsid w:val="0039082B"/>
    <w:rsid w:val="00392FFD"/>
    <w:rsid w:val="0039302B"/>
    <w:rsid w:val="00396251"/>
    <w:rsid w:val="00396AC9"/>
    <w:rsid w:val="00396DA7"/>
    <w:rsid w:val="003A162E"/>
    <w:rsid w:val="003A5ADB"/>
    <w:rsid w:val="003A68A2"/>
    <w:rsid w:val="003A6BBF"/>
    <w:rsid w:val="003A7E76"/>
    <w:rsid w:val="003B3094"/>
    <w:rsid w:val="003B4749"/>
    <w:rsid w:val="003B4DBC"/>
    <w:rsid w:val="003B6302"/>
    <w:rsid w:val="003C1EF8"/>
    <w:rsid w:val="003C334B"/>
    <w:rsid w:val="003C5B08"/>
    <w:rsid w:val="003C670B"/>
    <w:rsid w:val="003C6749"/>
    <w:rsid w:val="003C6975"/>
    <w:rsid w:val="003D0B9E"/>
    <w:rsid w:val="003D2D5E"/>
    <w:rsid w:val="003D37D7"/>
    <w:rsid w:val="003D3AAE"/>
    <w:rsid w:val="003D540B"/>
    <w:rsid w:val="003D5C4C"/>
    <w:rsid w:val="003D6D39"/>
    <w:rsid w:val="003D7604"/>
    <w:rsid w:val="003E0A60"/>
    <w:rsid w:val="003E5736"/>
    <w:rsid w:val="003E7D83"/>
    <w:rsid w:val="003F25A5"/>
    <w:rsid w:val="003F2843"/>
    <w:rsid w:val="003F2E1F"/>
    <w:rsid w:val="003F47D2"/>
    <w:rsid w:val="003F487A"/>
    <w:rsid w:val="003F572B"/>
    <w:rsid w:val="003F58F9"/>
    <w:rsid w:val="003F68D6"/>
    <w:rsid w:val="003F7454"/>
    <w:rsid w:val="004005F9"/>
    <w:rsid w:val="004007D0"/>
    <w:rsid w:val="0040119B"/>
    <w:rsid w:val="00401726"/>
    <w:rsid w:val="0040279E"/>
    <w:rsid w:val="00402D5F"/>
    <w:rsid w:val="00402F50"/>
    <w:rsid w:val="004031FC"/>
    <w:rsid w:val="004038DE"/>
    <w:rsid w:val="00404CB7"/>
    <w:rsid w:val="00407004"/>
    <w:rsid w:val="00410A33"/>
    <w:rsid w:val="00411F24"/>
    <w:rsid w:val="004121C3"/>
    <w:rsid w:val="00416883"/>
    <w:rsid w:val="00423BF4"/>
    <w:rsid w:val="004251C4"/>
    <w:rsid w:val="00426130"/>
    <w:rsid w:val="00426A56"/>
    <w:rsid w:val="0043000F"/>
    <w:rsid w:val="00430680"/>
    <w:rsid w:val="004306EB"/>
    <w:rsid w:val="00430915"/>
    <w:rsid w:val="00432E44"/>
    <w:rsid w:val="0043688F"/>
    <w:rsid w:val="00443203"/>
    <w:rsid w:val="0044401A"/>
    <w:rsid w:val="00444478"/>
    <w:rsid w:val="00444A8F"/>
    <w:rsid w:val="00444B92"/>
    <w:rsid w:val="00445F7F"/>
    <w:rsid w:val="004530D1"/>
    <w:rsid w:val="0045349C"/>
    <w:rsid w:val="00454022"/>
    <w:rsid w:val="004565B6"/>
    <w:rsid w:val="00456917"/>
    <w:rsid w:val="00456FBA"/>
    <w:rsid w:val="00460787"/>
    <w:rsid w:val="00463257"/>
    <w:rsid w:val="00463AA9"/>
    <w:rsid w:val="00463F4B"/>
    <w:rsid w:val="00472959"/>
    <w:rsid w:val="00473214"/>
    <w:rsid w:val="004754F6"/>
    <w:rsid w:val="00480D16"/>
    <w:rsid w:val="0048312D"/>
    <w:rsid w:val="0048438C"/>
    <w:rsid w:val="00485D6E"/>
    <w:rsid w:val="00486089"/>
    <w:rsid w:val="00486159"/>
    <w:rsid w:val="004909D4"/>
    <w:rsid w:val="004929B3"/>
    <w:rsid w:val="004941CA"/>
    <w:rsid w:val="004A1609"/>
    <w:rsid w:val="004A1CC6"/>
    <w:rsid w:val="004A2698"/>
    <w:rsid w:val="004A356E"/>
    <w:rsid w:val="004A75F1"/>
    <w:rsid w:val="004A776F"/>
    <w:rsid w:val="004B0B4A"/>
    <w:rsid w:val="004B64A1"/>
    <w:rsid w:val="004B7EE4"/>
    <w:rsid w:val="004C0E6A"/>
    <w:rsid w:val="004C13B0"/>
    <w:rsid w:val="004C257D"/>
    <w:rsid w:val="004C2762"/>
    <w:rsid w:val="004C3442"/>
    <w:rsid w:val="004C3F66"/>
    <w:rsid w:val="004C450F"/>
    <w:rsid w:val="004C4591"/>
    <w:rsid w:val="004C5B81"/>
    <w:rsid w:val="004C60DB"/>
    <w:rsid w:val="004C67F8"/>
    <w:rsid w:val="004D012C"/>
    <w:rsid w:val="004D0232"/>
    <w:rsid w:val="004D1623"/>
    <w:rsid w:val="004D39A3"/>
    <w:rsid w:val="004D4CCC"/>
    <w:rsid w:val="004D5085"/>
    <w:rsid w:val="004D5369"/>
    <w:rsid w:val="004D5CFE"/>
    <w:rsid w:val="004D6749"/>
    <w:rsid w:val="004D701A"/>
    <w:rsid w:val="004E3CCC"/>
    <w:rsid w:val="004E415D"/>
    <w:rsid w:val="004E5BC1"/>
    <w:rsid w:val="004E66A8"/>
    <w:rsid w:val="004F0010"/>
    <w:rsid w:val="004F32BF"/>
    <w:rsid w:val="004F3B0F"/>
    <w:rsid w:val="004F4025"/>
    <w:rsid w:val="004F40B1"/>
    <w:rsid w:val="004F516B"/>
    <w:rsid w:val="004F5A01"/>
    <w:rsid w:val="004F6A6E"/>
    <w:rsid w:val="004F6EE5"/>
    <w:rsid w:val="004F747C"/>
    <w:rsid w:val="004F7520"/>
    <w:rsid w:val="00500C51"/>
    <w:rsid w:val="005011CD"/>
    <w:rsid w:val="00501458"/>
    <w:rsid w:val="0050385A"/>
    <w:rsid w:val="00503AAA"/>
    <w:rsid w:val="005114C1"/>
    <w:rsid w:val="00513F56"/>
    <w:rsid w:val="00514111"/>
    <w:rsid w:val="00514C63"/>
    <w:rsid w:val="00515C7B"/>
    <w:rsid w:val="00516A70"/>
    <w:rsid w:val="00516FAA"/>
    <w:rsid w:val="005230E2"/>
    <w:rsid w:val="00523F6C"/>
    <w:rsid w:val="00526298"/>
    <w:rsid w:val="00526806"/>
    <w:rsid w:val="00526A99"/>
    <w:rsid w:val="00530FBC"/>
    <w:rsid w:val="00531127"/>
    <w:rsid w:val="005313C4"/>
    <w:rsid w:val="00531C26"/>
    <w:rsid w:val="00532461"/>
    <w:rsid w:val="00533E99"/>
    <w:rsid w:val="005359DB"/>
    <w:rsid w:val="00535B48"/>
    <w:rsid w:val="00537CCA"/>
    <w:rsid w:val="0054043A"/>
    <w:rsid w:val="00544ADC"/>
    <w:rsid w:val="00544CC2"/>
    <w:rsid w:val="00547B00"/>
    <w:rsid w:val="00550DA1"/>
    <w:rsid w:val="005517B4"/>
    <w:rsid w:val="00552357"/>
    <w:rsid w:val="00554D3F"/>
    <w:rsid w:val="00554EBE"/>
    <w:rsid w:val="005568E9"/>
    <w:rsid w:val="005576A0"/>
    <w:rsid w:val="0055770C"/>
    <w:rsid w:val="00560384"/>
    <w:rsid w:val="005603F5"/>
    <w:rsid w:val="005615E4"/>
    <w:rsid w:val="00561683"/>
    <w:rsid w:val="005626F3"/>
    <w:rsid w:val="00562FFE"/>
    <w:rsid w:val="00563689"/>
    <w:rsid w:val="0056486F"/>
    <w:rsid w:val="005655EB"/>
    <w:rsid w:val="005661D6"/>
    <w:rsid w:val="00567144"/>
    <w:rsid w:val="005705F6"/>
    <w:rsid w:val="00576837"/>
    <w:rsid w:val="0057725B"/>
    <w:rsid w:val="0057726B"/>
    <w:rsid w:val="00581B18"/>
    <w:rsid w:val="00581D90"/>
    <w:rsid w:val="00581DD0"/>
    <w:rsid w:val="00582476"/>
    <w:rsid w:val="00584ADD"/>
    <w:rsid w:val="00585F01"/>
    <w:rsid w:val="00590C1F"/>
    <w:rsid w:val="00592171"/>
    <w:rsid w:val="0059398F"/>
    <w:rsid w:val="005969AB"/>
    <w:rsid w:val="005A3D68"/>
    <w:rsid w:val="005A4C3E"/>
    <w:rsid w:val="005A5C11"/>
    <w:rsid w:val="005A6016"/>
    <w:rsid w:val="005A6CDC"/>
    <w:rsid w:val="005A74FA"/>
    <w:rsid w:val="005B6F9F"/>
    <w:rsid w:val="005B7940"/>
    <w:rsid w:val="005C26D7"/>
    <w:rsid w:val="005C3FA6"/>
    <w:rsid w:val="005C4C3E"/>
    <w:rsid w:val="005C6931"/>
    <w:rsid w:val="005C6F38"/>
    <w:rsid w:val="005C715F"/>
    <w:rsid w:val="005C733A"/>
    <w:rsid w:val="005C7BD2"/>
    <w:rsid w:val="005C7E69"/>
    <w:rsid w:val="005D0312"/>
    <w:rsid w:val="005D09CA"/>
    <w:rsid w:val="005D3858"/>
    <w:rsid w:val="005D4B03"/>
    <w:rsid w:val="005D5033"/>
    <w:rsid w:val="005D5DF4"/>
    <w:rsid w:val="005D5F55"/>
    <w:rsid w:val="005D7092"/>
    <w:rsid w:val="005D7404"/>
    <w:rsid w:val="005D7986"/>
    <w:rsid w:val="005E2117"/>
    <w:rsid w:val="005F50AC"/>
    <w:rsid w:val="005F65D4"/>
    <w:rsid w:val="00600579"/>
    <w:rsid w:val="006018CE"/>
    <w:rsid w:val="00601C79"/>
    <w:rsid w:val="00601E86"/>
    <w:rsid w:val="00604FFA"/>
    <w:rsid w:val="0060560A"/>
    <w:rsid w:val="006066B3"/>
    <w:rsid w:val="00613FB1"/>
    <w:rsid w:val="006144C9"/>
    <w:rsid w:val="00616125"/>
    <w:rsid w:val="00620AB8"/>
    <w:rsid w:val="00620D94"/>
    <w:rsid w:val="006223E6"/>
    <w:rsid w:val="00622A9B"/>
    <w:rsid w:val="00622E94"/>
    <w:rsid w:val="00622FF7"/>
    <w:rsid w:val="00623844"/>
    <w:rsid w:val="0062461C"/>
    <w:rsid w:val="006310C3"/>
    <w:rsid w:val="00631A3C"/>
    <w:rsid w:val="00632920"/>
    <w:rsid w:val="00635F5C"/>
    <w:rsid w:val="00640228"/>
    <w:rsid w:val="00641C57"/>
    <w:rsid w:val="006444B6"/>
    <w:rsid w:val="006447F1"/>
    <w:rsid w:val="00644935"/>
    <w:rsid w:val="00645762"/>
    <w:rsid w:val="006459FF"/>
    <w:rsid w:val="006461D9"/>
    <w:rsid w:val="0065183B"/>
    <w:rsid w:val="00651E43"/>
    <w:rsid w:val="0065296B"/>
    <w:rsid w:val="006530A7"/>
    <w:rsid w:val="00654CF5"/>
    <w:rsid w:val="006555B7"/>
    <w:rsid w:val="00656913"/>
    <w:rsid w:val="00657EDA"/>
    <w:rsid w:val="00661D8C"/>
    <w:rsid w:val="00662D9D"/>
    <w:rsid w:val="00672B33"/>
    <w:rsid w:val="00673782"/>
    <w:rsid w:val="006748AE"/>
    <w:rsid w:val="0067627E"/>
    <w:rsid w:val="006762A2"/>
    <w:rsid w:val="0067737C"/>
    <w:rsid w:val="0068116F"/>
    <w:rsid w:val="0068149C"/>
    <w:rsid w:val="00682355"/>
    <w:rsid w:val="00683214"/>
    <w:rsid w:val="006848DB"/>
    <w:rsid w:val="00684D1B"/>
    <w:rsid w:val="00685A66"/>
    <w:rsid w:val="00685B04"/>
    <w:rsid w:val="00687DD7"/>
    <w:rsid w:val="006915A4"/>
    <w:rsid w:val="00692530"/>
    <w:rsid w:val="00692722"/>
    <w:rsid w:val="006955DA"/>
    <w:rsid w:val="00695BE0"/>
    <w:rsid w:val="006968EB"/>
    <w:rsid w:val="006979E3"/>
    <w:rsid w:val="00697C1E"/>
    <w:rsid w:val="00697D98"/>
    <w:rsid w:val="006A01DF"/>
    <w:rsid w:val="006A0F25"/>
    <w:rsid w:val="006A19B1"/>
    <w:rsid w:val="006A1C5F"/>
    <w:rsid w:val="006A3017"/>
    <w:rsid w:val="006A5798"/>
    <w:rsid w:val="006A579F"/>
    <w:rsid w:val="006A5EA8"/>
    <w:rsid w:val="006A7E6A"/>
    <w:rsid w:val="006B0E8A"/>
    <w:rsid w:val="006B38F1"/>
    <w:rsid w:val="006B3B34"/>
    <w:rsid w:val="006B7070"/>
    <w:rsid w:val="006B7119"/>
    <w:rsid w:val="006C54B6"/>
    <w:rsid w:val="006D11F9"/>
    <w:rsid w:val="006D1891"/>
    <w:rsid w:val="006D2691"/>
    <w:rsid w:val="006D2E8A"/>
    <w:rsid w:val="006D5700"/>
    <w:rsid w:val="006D7237"/>
    <w:rsid w:val="006D7320"/>
    <w:rsid w:val="006D7E04"/>
    <w:rsid w:val="006E0F9D"/>
    <w:rsid w:val="006E1009"/>
    <w:rsid w:val="006E27AD"/>
    <w:rsid w:val="006E5C54"/>
    <w:rsid w:val="006E79ED"/>
    <w:rsid w:val="006F00D5"/>
    <w:rsid w:val="006F37B1"/>
    <w:rsid w:val="006F4B95"/>
    <w:rsid w:val="00700496"/>
    <w:rsid w:val="00703F8E"/>
    <w:rsid w:val="007041D0"/>
    <w:rsid w:val="0070486E"/>
    <w:rsid w:val="00705510"/>
    <w:rsid w:val="00705D33"/>
    <w:rsid w:val="00707E94"/>
    <w:rsid w:val="0071194B"/>
    <w:rsid w:val="007139AB"/>
    <w:rsid w:val="007157DC"/>
    <w:rsid w:val="007172C9"/>
    <w:rsid w:val="007200B3"/>
    <w:rsid w:val="007238F6"/>
    <w:rsid w:val="00723D1E"/>
    <w:rsid w:val="0072558E"/>
    <w:rsid w:val="0072566C"/>
    <w:rsid w:val="007262E5"/>
    <w:rsid w:val="00731B09"/>
    <w:rsid w:val="00732557"/>
    <w:rsid w:val="007340DE"/>
    <w:rsid w:val="00740D83"/>
    <w:rsid w:val="00745015"/>
    <w:rsid w:val="007457E8"/>
    <w:rsid w:val="00745A58"/>
    <w:rsid w:val="00745CF6"/>
    <w:rsid w:val="007472DD"/>
    <w:rsid w:val="00750381"/>
    <w:rsid w:val="00750FA1"/>
    <w:rsid w:val="007527F7"/>
    <w:rsid w:val="00754FD0"/>
    <w:rsid w:val="00755EC4"/>
    <w:rsid w:val="0075663A"/>
    <w:rsid w:val="0075780E"/>
    <w:rsid w:val="00760F3E"/>
    <w:rsid w:val="00762E4D"/>
    <w:rsid w:val="00763419"/>
    <w:rsid w:val="007636B8"/>
    <w:rsid w:val="007657D1"/>
    <w:rsid w:val="00766463"/>
    <w:rsid w:val="00766CBD"/>
    <w:rsid w:val="007673D4"/>
    <w:rsid w:val="00767537"/>
    <w:rsid w:val="00770301"/>
    <w:rsid w:val="007703F7"/>
    <w:rsid w:val="00770917"/>
    <w:rsid w:val="007735F8"/>
    <w:rsid w:val="0077488C"/>
    <w:rsid w:val="00774DC8"/>
    <w:rsid w:val="00775538"/>
    <w:rsid w:val="0077560F"/>
    <w:rsid w:val="007809BE"/>
    <w:rsid w:val="00781AD4"/>
    <w:rsid w:val="00781CB1"/>
    <w:rsid w:val="00781EA7"/>
    <w:rsid w:val="00783815"/>
    <w:rsid w:val="00786A53"/>
    <w:rsid w:val="00786D9B"/>
    <w:rsid w:val="0078750C"/>
    <w:rsid w:val="0079159E"/>
    <w:rsid w:val="0079261B"/>
    <w:rsid w:val="007976D4"/>
    <w:rsid w:val="007A1ED9"/>
    <w:rsid w:val="007A28DA"/>
    <w:rsid w:val="007A530A"/>
    <w:rsid w:val="007A5734"/>
    <w:rsid w:val="007A6CC6"/>
    <w:rsid w:val="007B0039"/>
    <w:rsid w:val="007B349A"/>
    <w:rsid w:val="007B36B6"/>
    <w:rsid w:val="007B4B83"/>
    <w:rsid w:val="007B5029"/>
    <w:rsid w:val="007B57BB"/>
    <w:rsid w:val="007B593C"/>
    <w:rsid w:val="007B69B2"/>
    <w:rsid w:val="007C2B66"/>
    <w:rsid w:val="007C2FB6"/>
    <w:rsid w:val="007C3950"/>
    <w:rsid w:val="007C71A6"/>
    <w:rsid w:val="007D41D6"/>
    <w:rsid w:val="007D4CAC"/>
    <w:rsid w:val="007D4CE6"/>
    <w:rsid w:val="007D4E2A"/>
    <w:rsid w:val="007D5570"/>
    <w:rsid w:val="007D5EA6"/>
    <w:rsid w:val="007E1719"/>
    <w:rsid w:val="007E1E7F"/>
    <w:rsid w:val="007E2A49"/>
    <w:rsid w:val="007E4454"/>
    <w:rsid w:val="007E6D0B"/>
    <w:rsid w:val="007F0551"/>
    <w:rsid w:val="007F1F54"/>
    <w:rsid w:val="007F5B76"/>
    <w:rsid w:val="007F69AC"/>
    <w:rsid w:val="007F6FE7"/>
    <w:rsid w:val="007F71EA"/>
    <w:rsid w:val="008025DC"/>
    <w:rsid w:val="0080562A"/>
    <w:rsid w:val="00805977"/>
    <w:rsid w:val="008076AC"/>
    <w:rsid w:val="00807A6E"/>
    <w:rsid w:val="00810BB7"/>
    <w:rsid w:val="00810D6D"/>
    <w:rsid w:val="00811711"/>
    <w:rsid w:val="008163E5"/>
    <w:rsid w:val="00816413"/>
    <w:rsid w:val="00817D69"/>
    <w:rsid w:val="00821BCE"/>
    <w:rsid w:val="00822F13"/>
    <w:rsid w:val="008309E4"/>
    <w:rsid w:val="00831329"/>
    <w:rsid w:val="008337A0"/>
    <w:rsid w:val="00834D5B"/>
    <w:rsid w:val="0083698F"/>
    <w:rsid w:val="008371C9"/>
    <w:rsid w:val="00837C25"/>
    <w:rsid w:val="00840CF9"/>
    <w:rsid w:val="00843BA3"/>
    <w:rsid w:val="008470B9"/>
    <w:rsid w:val="0084752F"/>
    <w:rsid w:val="008507FF"/>
    <w:rsid w:val="008524AB"/>
    <w:rsid w:val="0085292B"/>
    <w:rsid w:val="00852B11"/>
    <w:rsid w:val="00855809"/>
    <w:rsid w:val="00855908"/>
    <w:rsid w:val="00855A0B"/>
    <w:rsid w:val="008569AA"/>
    <w:rsid w:val="00857948"/>
    <w:rsid w:val="00861950"/>
    <w:rsid w:val="0086323A"/>
    <w:rsid w:val="00865F1D"/>
    <w:rsid w:val="00866CDA"/>
    <w:rsid w:val="008678D7"/>
    <w:rsid w:val="00867F88"/>
    <w:rsid w:val="00870AD4"/>
    <w:rsid w:val="00871EEA"/>
    <w:rsid w:val="008722AB"/>
    <w:rsid w:val="00873712"/>
    <w:rsid w:val="0087469B"/>
    <w:rsid w:val="008760D0"/>
    <w:rsid w:val="00877857"/>
    <w:rsid w:val="0088150D"/>
    <w:rsid w:val="00882FF3"/>
    <w:rsid w:val="00885DF1"/>
    <w:rsid w:val="008864DA"/>
    <w:rsid w:val="00886CC3"/>
    <w:rsid w:val="00886F62"/>
    <w:rsid w:val="00893A8E"/>
    <w:rsid w:val="00893E95"/>
    <w:rsid w:val="00895932"/>
    <w:rsid w:val="008A163A"/>
    <w:rsid w:val="008A1C83"/>
    <w:rsid w:val="008A2C07"/>
    <w:rsid w:val="008A3895"/>
    <w:rsid w:val="008A4951"/>
    <w:rsid w:val="008A5B95"/>
    <w:rsid w:val="008A7704"/>
    <w:rsid w:val="008B5E90"/>
    <w:rsid w:val="008B6F50"/>
    <w:rsid w:val="008B70DD"/>
    <w:rsid w:val="008C2AA8"/>
    <w:rsid w:val="008C2EAE"/>
    <w:rsid w:val="008C45C0"/>
    <w:rsid w:val="008C72AF"/>
    <w:rsid w:val="008D0EBF"/>
    <w:rsid w:val="008D537A"/>
    <w:rsid w:val="008E0843"/>
    <w:rsid w:val="008E1B9C"/>
    <w:rsid w:val="008E1F36"/>
    <w:rsid w:val="008E6DA9"/>
    <w:rsid w:val="008E7B6D"/>
    <w:rsid w:val="008E7DDC"/>
    <w:rsid w:val="008F08BE"/>
    <w:rsid w:val="008F0C9E"/>
    <w:rsid w:val="008F37FC"/>
    <w:rsid w:val="008F3EED"/>
    <w:rsid w:val="008F4AA2"/>
    <w:rsid w:val="008F7D8A"/>
    <w:rsid w:val="008F7F61"/>
    <w:rsid w:val="00901C2F"/>
    <w:rsid w:val="009034D0"/>
    <w:rsid w:val="0090377B"/>
    <w:rsid w:val="00905325"/>
    <w:rsid w:val="009056CB"/>
    <w:rsid w:val="00905C58"/>
    <w:rsid w:val="00906577"/>
    <w:rsid w:val="00906CF9"/>
    <w:rsid w:val="009100CF"/>
    <w:rsid w:val="00910C6E"/>
    <w:rsid w:val="00910E12"/>
    <w:rsid w:val="009133FE"/>
    <w:rsid w:val="009155D3"/>
    <w:rsid w:val="0091788D"/>
    <w:rsid w:val="00923A7C"/>
    <w:rsid w:val="0092482D"/>
    <w:rsid w:val="00924836"/>
    <w:rsid w:val="00924D90"/>
    <w:rsid w:val="00930663"/>
    <w:rsid w:val="00930EAE"/>
    <w:rsid w:val="00930FF8"/>
    <w:rsid w:val="00932BEA"/>
    <w:rsid w:val="00932D98"/>
    <w:rsid w:val="00932FA9"/>
    <w:rsid w:val="009368EE"/>
    <w:rsid w:val="009402A9"/>
    <w:rsid w:val="009414ED"/>
    <w:rsid w:val="0094168E"/>
    <w:rsid w:val="00941EC2"/>
    <w:rsid w:val="00946C74"/>
    <w:rsid w:val="00950C54"/>
    <w:rsid w:val="00951C1A"/>
    <w:rsid w:val="00952330"/>
    <w:rsid w:val="0095268B"/>
    <w:rsid w:val="00953648"/>
    <w:rsid w:val="00953BC8"/>
    <w:rsid w:val="0095565D"/>
    <w:rsid w:val="00955DBC"/>
    <w:rsid w:val="00956E38"/>
    <w:rsid w:val="00960C6B"/>
    <w:rsid w:val="0096179B"/>
    <w:rsid w:val="0096250A"/>
    <w:rsid w:val="00963CFD"/>
    <w:rsid w:val="009660A7"/>
    <w:rsid w:val="00966D1D"/>
    <w:rsid w:val="009707B5"/>
    <w:rsid w:val="009719DB"/>
    <w:rsid w:val="00974D1D"/>
    <w:rsid w:val="00982B41"/>
    <w:rsid w:val="00982BFF"/>
    <w:rsid w:val="00992779"/>
    <w:rsid w:val="00992A10"/>
    <w:rsid w:val="009932F1"/>
    <w:rsid w:val="00995344"/>
    <w:rsid w:val="0099653F"/>
    <w:rsid w:val="009965FF"/>
    <w:rsid w:val="00996618"/>
    <w:rsid w:val="009975AF"/>
    <w:rsid w:val="009975D2"/>
    <w:rsid w:val="009A0365"/>
    <w:rsid w:val="009A1139"/>
    <w:rsid w:val="009A1783"/>
    <w:rsid w:val="009A501E"/>
    <w:rsid w:val="009A6835"/>
    <w:rsid w:val="009A7A07"/>
    <w:rsid w:val="009A7D41"/>
    <w:rsid w:val="009B0135"/>
    <w:rsid w:val="009B0F59"/>
    <w:rsid w:val="009B1218"/>
    <w:rsid w:val="009B1835"/>
    <w:rsid w:val="009B30AA"/>
    <w:rsid w:val="009B530C"/>
    <w:rsid w:val="009B5360"/>
    <w:rsid w:val="009B5679"/>
    <w:rsid w:val="009B5AA7"/>
    <w:rsid w:val="009B6760"/>
    <w:rsid w:val="009B6CA3"/>
    <w:rsid w:val="009B7C3F"/>
    <w:rsid w:val="009C17F5"/>
    <w:rsid w:val="009C28DD"/>
    <w:rsid w:val="009C2A87"/>
    <w:rsid w:val="009C4682"/>
    <w:rsid w:val="009D0E18"/>
    <w:rsid w:val="009D10E1"/>
    <w:rsid w:val="009D1FC1"/>
    <w:rsid w:val="009D3783"/>
    <w:rsid w:val="009D436E"/>
    <w:rsid w:val="009E08BC"/>
    <w:rsid w:val="009E351C"/>
    <w:rsid w:val="009E57B5"/>
    <w:rsid w:val="009E61C7"/>
    <w:rsid w:val="009F22B8"/>
    <w:rsid w:val="009F3383"/>
    <w:rsid w:val="009F4065"/>
    <w:rsid w:val="009F4BF8"/>
    <w:rsid w:val="009F5242"/>
    <w:rsid w:val="009F55EC"/>
    <w:rsid w:val="009F5AE0"/>
    <w:rsid w:val="009F605C"/>
    <w:rsid w:val="009F7058"/>
    <w:rsid w:val="009F79E3"/>
    <w:rsid w:val="00A00100"/>
    <w:rsid w:val="00A02298"/>
    <w:rsid w:val="00A02DFA"/>
    <w:rsid w:val="00A0410D"/>
    <w:rsid w:val="00A069AD"/>
    <w:rsid w:val="00A10054"/>
    <w:rsid w:val="00A125D0"/>
    <w:rsid w:val="00A12E35"/>
    <w:rsid w:val="00A13D27"/>
    <w:rsid w:val="00A166DE"/>
    <w:rsid w:val="00A21D9E"/>
    <w:rsid w:val="00A22550"/>
    <w:rsid w:val="00A23AAF"/>
    <w:rsid w:val="00A25CAC"/>
    <w:rsid w:val="00A26B01"/>
    <w:rsid w:val="00A27094"/>
    <w:rsid w:val="00A30918"/>
    <w:rsid w:val="00A3459D"/>
    <w:rsid w:val="00A4087B"/>
    <w:rsid w:val="00A40F9A"/>
    <w:rsid w:val="00A44BCC"/>
    <w:rsid w:val="00A455C8"/>
    <w:rsid w:val="00A45BE7"/>
    <w:rsid w:val="00A467D2"/>
    <w:rsid w:val="00A471E4"/>
    <w:rsid w:val="00A47821"/>
    <w:rsid w:val="00A51613"/>
    <w:rsid w:val="00A54648"/>
    <w:rsid w:val="00A54BF1"/>
    <w:rsid w:val="00A550BD"/>
    <w:rsid w:val="00A63BB0"/>
    <w:rsid w:val="00A655F5"/>
    <w:rsid w:val="00A65882"/>
    <w:rsid w:val="00A658B6"/>
    <w:rsid w:val="00A67FA2"/>
    <w:rsid w:val="00A73C07"/>
    <w:rsid w:val="00A73D6D"/>
    <w:rsid w:val="00A75138"/>
    <w:rsid w:val="00A755D8"/>
    <w:rsid w:val="00A76E4B"/>
    <w:rsid w:val="00A805BD"/>
    <w:rsid w:val="00A81E28"/>
    <w:rsid w:val="00A83057"/>
    <w:rsid w:val="00A86A8E"/>
    <w:rsid w:val="00A87638"/>
    <w:rsid w:val="00A877CA"/>
    <w:rsid w:val="00A90251"/>
    <w:rsid w:val="00A911DA"/>
    <w:rsid w:val="00A92D84"/>
    <w:rsid w:val="00A9496D"/>
    <w:rsid w:val="00A94A64"/>
    <w:rsid w:val="00A968DB"/>
    <w:rsid w:val="00A96B7A"/>
    <w:rsid w:val="00A97DA1"/>
    <w:rsid w:val="00A97ED1"/>
    <w:rsid w:val="00AA0824"/>
    <w:rsid w:val="00AA165A"/>
    <w:rsid w:val="00AA272B"/>
    <w:rsid w:val="00AA275F"/>
    <w:rsid w:val="00AA4AD9"/>
    <w:rsid w:val="00AA4CE1"/>
    <w:rsid w:val="00AA76E1"/>
    <w:rsid w:val="00AB0AD0"/>
    <w:rsid w:val="00AB0E19"/>
    <w:rsid w:val="00AB2C64"/>
    <w:rsid w:val="00AB2D0D"/>
    <w:rsid w:val="00AB454B"/>
    <w:rsid w:val="00AB52D9"/>
    <w:rsid w:val="00AB66E7"/>
    <w:rsid w:val="00AB68C3"/>
    <w:rsid w:val="00AB70A8"/>
    <w:rsid w:val="00AB7968"/>
    <w:rsid w:val="00AC0002"/>
    <w:rsid w:val="00AC0181"/>
    <w:rsid w:val="00AC123B"/>
    <w:rsid w:val="00AC24B2"/>
    <w:rsid w:val="00AC2B8A"/>
    <w:rsid w:val="00AC328A"/>
    <w:rsid w:val="00AC49B4"/>
    <w:rsid w:val="00AC56EA"/>
    <w:rsid w:val="00AC608C"/>
    <w:rsid w:val="00AC6349"/>
    <w:rsid w:val="00AC6A56"/>
    <w:rsid w:val="00AD0D02"/>
    <w:rsid w:val="00AD0D7A"/>
    <w:rsid w:val="00AD13A2"/>
    <w:rsid w:val="00AD230C"/>
    <w:rsid w:val="00AD2AC5"/>
    <w:rsid w:val="00AD3159"/>
    <w:rsid w:val="00AD3E5E"/>
    <w:rsid w:val="00AD60CD"/>
    <w:rsid w:val="00AD6ED6"/>
    <w:rsid w:val="00AD7133"/>
    <w:rsid w:val="00AE24E4"/>
    <w:rsid w:val="00AE31FB"/>
    <w:rsid w:val="00AE4D21"/>
    <w:rsid w:val="00AF0C7F"/>
    <w:rsid w:val="00AF122A"/>
    <w:rsid w:val="00AF12DC"/>
    <w:rsid w:val="00AF32FD"/>
    <w:rsid w:val="00AF3EF8"/>
    <w:rsid w:val="00AF3FEF"/>
    <w:rsid w:val="00AF4276"/>
    <w:rsid w:val="00AF4B54"/>
    <w:rsid w:val="00AF53E5"/>
    <w:rsid w:val="00AF722B"/>
    <w:rsid w:val="00AF7E89"/>
    <w:rsid w:val="00B001A2"/>
    <w:rsid w:val="00B02F62"/>
    <w:rsid w:val="00B0598F"/>
    <w:rsid w:val="00B05CA2"/>
    <w:rsid w:val="00B06459"/>
    <w:rsid w:val="00B07507"/>
    <w:rsid w:val="00B105ED"/>
    <w:rsid w:val="00B11BD7"/>
    <w:rsid w:val="00B159DF"/>
    <w:rsid w:val="00B15C6D"/>
    <w:rsid w:val="00B16559"/>
    <w:rsid w:val="00B16B73"/>
    <w:rsid w:val="00B22350"/>
    <w:rsid w:val="00B2272D"/>
    <w:rsid w:val="00B232C5"/>
    <w:rsid w:val="00B2502F"/>
    <w:rsid w:val="00B25357"/>
    <w:rsid w:val="00B26585"/>
    <w:rsid w:val="00B32DF5"/>
    <w:rsid w:val="00B33DF5"/>
    <w:rsid w:val="00B34D4C"/>
    <w:rsid w:val="00B35A03"/>
    <w:rsid w:val="00B35C77"/>
    <w:rsid w:val="00B3661D"/>
    <w:rsid w:val="00B370B9"/>
    <w:rsid w:val="00B42121"/>
    <w:rsid w:val="00B44DF3"/>
    <w:rsid w:val="00B520B4"/>
    <w:rsid w:val="00B522C8"/>
    <w:rsid w:val="00B5399A"/>
    <w:rsid w:val="00B54EF8"/>
    <w:rsid w:val="00B57667"/>
    <w:rsid w:val="00B6260A"/>
    <w:rsid w:val="00B646B9"/>
    <w:rsid w:val="00B6494A"/>
    <w:rsid w:val="00B67138"/>
    <w:rsid w:val="00B7403A"/>
    <w:rsid w:val="00B75295"/>
    <w:rsid w:val="00B753F7"/>
    <w:rsid w:val="00B76A87"/>
    <w:rsid w:val="00B77319"/>
    <w:rsid w:val="00B817C8"/>
    <w:rsid w:val="00B83526"/>
    <w:rsid w:val="00B91326"/>
    <w:rsid w:val="00B9220F"/>
    <w:rsid w:val="00B94708"/>
    <w:rsid w:val="00B95292"/>
    <w:rsid w:val="00B9675E"/>
    <w:rsid w:val="00B967DE"/>
    <w:rsid w:val="00B974B9"/>
    <w:rsid w:val="00BA1D90"/>
    <w:rsid w:val="00BA2B9B"/>
    <w:rsid w:val="00BA3CA3"/>
    <w:rsid w:val="00BA4280"/>
    <w:rsid w:val="00BA445E"/>
    <w:rsid w:val="00BA4C2E"/>
    <w:rsid w:val="00BA50E0"/>
    <w:rsid w:val="00BA5B08"/>
    <w:rsid w:val="00BB1C9A"/>
    <w:rsid w:val="00BB5BD0"/>
    <w:rsid w:val="00BB688C"/>
    <w:rsid w:val="00BC00C7"/>
    <w:rsid w:val="00BC5424"/>
    <w:rsid w:val="00BC6CD7"/>
    <w:rsid w:val="00BC7911"/>
    <w:rsid w:val="00BD3036"/>
    <w:rsid w:val="00BD33E3"/>
    <w:rsid w:val="00BD5336"/>
    <w:rsid w:val="00BD5E11"/>
    <w:rsid w:val="00BD6B67"/>
    <w:rsid w:val="00BE0758"/>
    <w:rsid w:val="00BE167C"/>
    <w:rsid w:val="00BE205B"/>
    <w:rsid w:val="00BE323A"/>
    <w:rsid w:val="00BE75D8"/>
    <w:rsid w:val="00BF084A"/>
    <w:rsid w:val="00BF0A37"/>
    <w:rsid w:val="00BF2474"/>
    <w:rsid w:val="00BF253D"/>
    <w:rsid w:val="00BF4270"/>
    <w:rsid w:val="00BF428F"/>
    <w:rsid w:val="00BF7CC3"/>
    <w:rsid w:val="00C01504"/>
    <w:rsid w:val="00C02B85"/>
    <w:rsid w:val="00C02D41"/>
    <w:rsid w:val="00C02D77"/>
    <w:rsid w:val="00C042F1"/>
    <w:rsid w:val="00C06083"/>
    <w:rsid w:val="00C063B3"/>
    <w:rsid w:val="00C107FA"/>
    <w:rsid w:val="00C112CB"/>
    <w:rsid w:val="00C11658"/>
    <w:rsid w:val="00C1335D"/>
    <w:rsid w:val="00C149E8"/>
    <w:rsid w:val="00C154FC"/>
    <w:rsid w:val="00C21451"/>
    <w:rsid w:val="00C24C38"/>
    <w:rsid w:val="00C25ADA"/>
    <w:rsid w:val="00C26CA3"/>
    <w:rsid w:val="00C27BFE"/>
    <w:rsid w:val="00C30486"/>
    <w:rsid w:val="00C319D2"/>
    <w:rsid w:val="00C354B8"/>
    <w:rsid w:val="00C36BEB"/>
    <w:rsid w:val="00C41C2A"/>
    <w:rsid w:val="00C44492"/>
    <w:rsid w:val="00C50168"/>
    <w:rsid w:val="00C524F2"/>
    <w:rsid w:val="00C52CEE"/>
    <w:rsid w:val="00C53D4C"/>
    <w:rsid w:val="00C55031"/>
    <w:rsid w:val="00C551F1"/>
    <w:rsid w:val="00C5778C"/>
    <w:rsid w:val="00C604F9"/>
    <w:rsid w:val="00C645F9"/>
    <w:rsid w:val="00C667CA"/>
    <w:rsid w:val="00C675C1"/>
    <w:rsid w:val="00C67927"/>
    <w:rsid w:val="00C701F9"/>
    <w:rsid w:val="00C72785"/>
    <w:rsid w:val="00C75E22"/>
    <w:rsid w:val="00C834AA"/>
    <w:rsid w:val="00C8364A"/>
    <w:rsid w:val="00C868C8"/>
    <w:rsid w:val="00C9057F"/>
    <w:rsid w:val="00C92519"/>
    <w:rsid w:val="00C929BB"/>
    <w:rsid w:val="00C92B62"/>
    <w:rsid w:val="00C94FED"/>
    <w:rsid w:val="00C96E07"/>
    <w:rsid w:val="00CA1CB7"/>
    <w:rsid w:val="00CA2A6F"/>
    <w:rsid w:val="00CA323C"/>
    <w:rsid w:val="00CA4320"/>
    <w:rsid w:val="00CA5EA3"/>
    <w:rsid w:val="00CA5F99"/>
    <w:rsid w:val="00CB0C43"/>
    <w:rsid w:val="00CB27C5"/>
    <w:rsid w:val="00CB4EEA"/>
    <w:rsid w:val="00CB5046"/>
    <w:rsid w:val="00CB52EB"/>
    <w:rsid w:val="00CB643A"/>
    <w:rsid w:val="00CC1544"/>
    <w:rsid w:val="00CC259D"/>
    <w:rsid w:val="00CC56E9"/>
    <w:rsid w:val="00CC7A5F"/>
    <w:rsid w:val="00CC7AA6"/>
    <w:rsid w:val="00CC7B0D"/>
    <w:rsid w:val="00CD1EDF"/>
    <w:rsid w:val="00CD315E"/>
    <w:rsid w:val="00CD358E"/>
    <w:rsid w:val="00CD3640"/>
    <w:rsid w:val="00CD3825"/>
    <w:rsid w:val="00CD4309"/>
    <w:rsid w:val="00CD4831"/>
    <w:rsid w:val="00CE0869"/>
    <w:rsid w:val="00CE0B53"/>
    <w:rsid w:val="00CE0D32"/>
    <w:rsid w:val="00CE1EA8"/>
    <w:rsid w:val="00CE56CA"/>
    <w:rsid w:val="00CE72C5"/>
    <w:rsid w:val="00CE771A"/>
    <w:rsid w:val="00CF0CFF"/>
    <w:rsid w:val="00CF35FE"/>
    <w:rsid w:val="00CF55EA"/>
    <w:rsid w:val="00CF695F"/>
    <w:rsid w:val="00D0357B"/>
    <w:rsid w:val="00D035C6"/>
    <w:rsid w:val="00D06480"/>
    <w:rsid w:val="00D12266"/>
    <w:rsid w:val="00D14036"/>
    <w:rsid w:val="00D140A7"/>
    <w:rsid w:val="00D149EE"/>
    <w:rsid w:val="00D14BCD"/>
    <w:rsid w:val="00D1572B"/>
    <w:rsid w:val="00D157B7"/>
    <w:rsid w:val="00D157B8"/>
    <w:rsid w:val="00D16869"/>
    <w:rsid w:val="00D16C3C"/>
    <w:rsid w:val="00D16C80"/>
    <w:rsid w:val="00D20741"/>
    <w:rsid w:val="00D20C7B"/>
    <w:rsid w:val="00D230CF"/>
    <w:rsid w:val="00D242E3"/>
    <w:rsid w:val="00D2498F"/>
    <w:rsid w:val="00D24B45"/>
    <w:rsid w:val="00D273A6"/>
    <w:rsid w:val="00D35A02"/>
    <w:rsid w:val="00D35D95"/>
    <w:rsid w:val="00D3600D"/>
    <w:rsid w:val="00D405DB"/>
    <w:rsid w:val="00D415AD"/>
    <w:rsid w:val="00D41EAA"/>
    <w:rsid w:val="00D42056"/>
    <w:rsid w:val="00D42B9E"/>
    <w:rsid w:val="00D43CE7"/>
    <w:rsid w:val="00D441BF"/>
    <w:rsid w:val="00D44370"/>
    <w:rsid w:val="00D44A05"/>
    <w:rsid w:val="00D468C0"/>
    <w:rsid w:val="00D46C1A"/>
    <w:rsid w:val="00D51096"/>
    <w:rsid w:val="00D51132"/>
    <w:rsid w:val="00D53542"/>
    <w:rsid w:val="00D553BC"/>
    <w:rsid w:val="00D56055"/>
    <w:rsid w:val="00D564C8"/>
    <w:rsid w:val="00D56694"/>
    <w:rsid w:val="00D61C95"/>
    <w:rsid w:val="00D62C6C"/>
    <w:rsid w:val="00D65FCA"/>
    <w:rsid w:val="00D667CE"/>
    <w:rsid w:val="00D66A8B"/>
    <w:rsid w:val="00D676D4"/>
    <w:rsid w:val="00D703E8"/>
    <w:rsid w:val="00D71667"/>
    <w:rsid w:val="00D736D7"/>
    <w:rsid w:val="00D745E0"/>
    <w:rsid w:val="00D75B7F"/>
    <w:rsid w:val="00D75D4F"/>
    <w:rsid w:val="00D76442"/>
    <w:rsid w:val="00D80389"/>
    <w:rsid w:val="00D80BB2"/>
    <w:rsid w:val="00D836FA"/>
    <w:rsid w:val="00D839CA"/>
    <w:rsid w:val="00D8713D"/>
    <w:rsid w:val="00D87615"/>
    <w:rsid w:val="00D9206F"/>
    <w:rsid w:val="00D973E9"/>
    <w:rsid w:val="00DA1933"/>
    <w:rsid w:val="00DA1BB5"/>
    <w:rsid w:val="00DA3F3F"/>
    <w:rsid w:val="00DA4278"/>
    <w:rsid w:val="00DA47EC"/>
    <w:rsid w:val="00DA49EA"/>
    <w:rsid w:val="00DA4B70"/>
    <w:rsid w:val="00DA6262"/>
    <w:rsid w:val="00DB1241"/>
    <w:rsid w:val="00DB3D5E"/>
    <w:rsid w:val="00DB4121"/>
    <w:rsid w:val="00DB5B17"/>
    <w:rsid w:val="00DB7356"/>
    <w:rsid w:val="00DC0E18"/>
    <w:rsid w:val="00DC15C4"/>
    <w:rsid w:val="00DC4796"/>
    <w:rsid w:val="00DC4998"/>
    <w:rsid w:val="00DC4D18"/>
    <w:rsid w:val="00DC50F1"/>
    <w:rsid w:val="00DD2681"/>
    <w:rsid w:val="00DD3D35"/>
    <w:rsid w:val="00DD63F8"/>
    <w:rsid w:val="00DE1A28"/>
    <w:rsid w:val="00DE34F9"/>
    <w:rsid w:val="00DE533C"/>
    <w:rsid w:val="00DE6011"/>
    <w:rsid w:val="00DF012E"/>
    <w:rsid w:val="00DF2AF7"/>
    <w:rsid w:val="00DF47CB"/>
    <w:rsid w:val="00DF56F5"/>
    <w:rsid w:val="00DF611E"/>
    <w:rsid w:val="00DF6CBD"/>
    <w:rsid w:val="00DF7C4A"/>
    <w:rsid w:val="00E02D20"/>
    <w:rsid w:val="00E07896"/>
    <w:rsid w:val="00E1228B"/>
    <w:rsid w:val="00E12508"/>
    <w:rsid w:val="00E13849"/>
    <w:rsid w:val="00E140D8"/>
    <w:rsid w:val="00E14BEC"/>
    <w:rsid w:val="00E16716"/>
    <w:rsid w:val="00E17C29"/>
    <w:rsid w:val="00E20A0C"/>
    <w:rsid w:val="00E23185"/>
    <w:rsid w:val="00E24195"/>
    <w:rsid w:val="00E25018"/>
    <w:rsid w:val="00E260B7"/>
    <w:rsid w:val="00E260FB"/>
    <w:rsid w:val="00E2614D"/>
    <w:rsid w:val="00E278DE"/>
    <w:rsid w:val="00E30611"/>
    <w:rsid w:val="00E347AB"/>
    <w:rsid w:val="00E403D5"/>
    <w:rsid w:val="00E40A7D"/>
    <w:rsid w:val="00E4112A"/>
    <w:rsid w:val="00E433CF"/>
    <w:rsid w:val="00E45E51"/>
    <w:rsid w:val="00E469D2"/>
    <w:rsid w:val="00E46F82"/>
    <w:rsid w:val="00E51D85"/>
    <w:rsid w:val="00E52005"/>
    <w:rsid w:val="00E53367"/>
    <w:rsid w:val="00E55445"/>
    <w:rsid w:val="00E5586E"/>
    <w:rsid w:val="00E55C2D"/>
    <w:rsid w:val="00E5788A"/>
    <w:rsid w:val="00E61421"/>
    <w:rsid w:val="00E6338D"/>
    <w:rsid w:val="00E6380E"/>
    <w:rsid w:val="00E65D12"/>
    <w:rsid w:val="00E67B9D"/>
    <w:rsid w:val="00E70280"/>
    <w:rsid w:val="00E704B1"/>
    <w:rsid w:val="00E7208E"/>
    <w:rsid w:val="00E74A63"/>
    <w:rsid w:val="00E750A0"/>
    <w:rsid w:val="00E750F1"/>
    <w:rsid w:val="00E7678F"/>
    <w:rsid w:val="00E76F82"/>
    <w:rsid w:val="00E77061"/>
    <w:rsid w:val="00E777D6"/>
    <w:rsid w:val="00E77BB8"/>
    <w:rsid w:val="00E802DC"/>
    <w:rsid w:val="00E80DA1"/>
    <w:rsid w:val="00E820E5"/>
    <w:rsid w:val="00E82C99"/>
    <w:rsid w:val="00E85CE2"/>
    <w:rsid w:val="00E8654E"/>
    <w:rsid w:val="00E94CC4"/>
    <w:rsid w:val="00E951F5"/>
    <w:rsid w:val="00E95760"/>
    <w:rsid w:val="00EA145E"/>
    <w:rsid w:val="00EA1E26"/>
    <w:rsid w:val="00EA2BEF"/>
    <w:rsid w:val="00EA34BF"/>
    <w:rsid w:val="00EA375F"/>
    <w:rsid w:val="00EA3E40"/>
    <w:rsid w:val="00EB2DE3"/>
    <w:rsid w:val="00EB48DE"/>
    <w:rsid w:val="00EB492B"/>
    <w:rsid w:val="00EB5DB6"/>
    <w:rsid w:val="00EB66D2"/>
    <w:rsid w:val="00EC02EE"/>
    <w:rsid w:val="00EC2F67"/>
    <w:rsid w:val="00EC3A2C"/>
    <w:rsid w:val="00EC3E39"/>
    <w:rsid w:val="00EC435F"/>
    <w:rsid w:val="00EC53A6"/>
    <w:rsid w:val="00ED150C"/>
    <w:rsid w:val="00ED19DC"/>
    <w:rsid w:val="00ED284E"/>
    <w:rsid w:val="00EE0F7C"/>
    <w:rsid w:val="00EE2539"/>
    <w:rsid w:val="00EE2FDE"/>
    <w:rsid w:val="00EE3BA8"/>
    <w:rsid w:val="00EE5F94"/>
    <w:rsid w:val="00EE665B"/>
    <w:rsid w:val="00EE6863"/>
    <w:rsid w:val="00EE73EE"/>
    <w:rsid w:val="00EF0359"/>
    <w:rsid w:val="00EF1345"/>
    <w:rsid w:val="00EF1F3D"/>
    <w:rsid w:val="00EF2987"/>
    <w:rsid w:val="00EF32F6"/>
    <w:rsid w:val="00EF3C35"/>
    <w:rsid w:val="00EF3E28"/>
    <w:rsid w:val="00EF49EA"/>
    <w:rsid w:val="00EF7066"/>
    <w:rsid w:val="00F00488"/>
    <w:rsid w:val="00F00A28"/>
    <w:rsid w:val="00F01003"/>
    <w:rsid w:val="00F0122F"/>
    <w:rsid w:val="00F01D41"/>
    <w:rsid w:val="00F02A25"/>
    <w:rsid w:val="00F05051"/>
    <w:rsid w:val="00F059A8"/>
    <w:rsid w:val="00F061C2"/>
    <w:rsid w:val="00F06641"/>
    <w:rsid w:val="00F10478"/>
    <w:rsid w:val="00F132AB"/>
    <w:rsid w:val="00F167FD"/>
    <w:rsid w:val="00F179F5"/>
    <w:rsid w:val="00F201E2"/>
    <w:rsid w:val="00F2141C"/>
    <w:rsid w:val="00F21EFD"/>
    <w:rsid w:val="00F22752"/>
    <w:rsid w:val="00F22797"/>
    <w:rsid w:val="00F227EE"/>
    <w:rsid w:val="00F23422"/>
    <w:rsid w:val="00F24F1B"/>
    <w:rsid w:val="00F25656"/>
    <w:rsid w:val="00F258B5"/>
    <w:rsid w:val="00F26A0D"/>
    <w:rsid w:val="00F27663"/>
    <w:rsid w:val="00F27D42"/>
    <w:rsid w:val="00F319B6"/>
    <w:rsid w:val="00F3232A"/>
    <w:rsid w:val="00F343C2"/>
    <w:rsid w:val="00F350DC"/>
    <w:rsid w:val="00F376A7"/>
    <w:rsid w:val="00F400A3"/>
    <w:rsid w:val="00F44284"/>
    <w:rsid w:val="00F45A40"/>
    <w:rsid w:val="00F46112"/>
    <w:rsid w:val="00F47DB2"/>
    <w:rsid w:val="00F52880"/>
    <w:rsid w:val="00F5361C"/>
    <w:rsid w:val="00F61C0E"/>
    <w:rsid w:val="00F62015"/>
    <w:rsid w:val="00F64642"/>
    <w:rsid w:val="00F6692C"/>
    <w:rsid w:val="00F66B7E"/>
    <w:rsid w:val="00F66D45"/>
    <w:rsid w:val="00F74402"/>
    <w:rsid w:val="00F74790"/>
    <w:rsid w:val="00F747DC"/>
    <w:rsid w:val="00F75083"/>
    <w:rsid w:val="00F75142"/>
    <w:rsid w:val="00F75A92"/>
    <w:rsid w:val="00F77365"/>
    <w:rsid w:val="00F8094B"/>
    <w:rsid w:val="00F8115A"/>
    <w:rsid w:val="00F82144"/>
    <w:rsid w:val="00F82730"/>
    <w:rsid w:val="00F84156"/>
    <w:rsid w:val="00F844C9"/>
    <w:rsid w:val="00F84500"/>
    <w:rsid w:val="00F84660"/>
    <w:rsid w:val="00F846CB"/>
    <w:rsid w:val="00F84909"/>
    <w:rsid w:val="00F85353"/>
    <w:rsid w:val="00F87139"/>
    <w:rsid w:val="00F90A3F"/>
    <w:rsid w:val="00F91ABA"/>
    <w:rsid w:val="00F921DD"/>
    <w:rsid w:val="00F92E59"/>
    <w:rsid w:val="00F94FD8"/>
    <w:rsid w:val="00FA0835"/>
    <w:rsid w:val="00FA2443"/>
    <w:rsid w:val="00FA50A8"/>
    <w:rsid w:val="00FA6129"/>
    <w:rsid w:val="00FA7253"/>
    <w:rsid w:val="00FA72E6"/>
    <w:rsid w:val="00FB1884"/>
    <w:rsid w:val="00FB1EA8"/>
    <w:rsid w:val="00FB3279"/>
    <w:rsid w:val="00FB4B5F"/>
    <w:rsid w:val="00FB598F"/>
    <w:rsid w:val="00FB79AD"/>
    <w:rsid w:val="00FC3986"/>
    <w:rsid w:val="00FC56FF"/>
    <w:rsid w:val="00FC5888"/>
    <w:rsid w:val="00FC6B94"/>
    <w:rsid w:val="00FD11CD"/>
    <w:rsid w:val="00FD2F98"/>
    <w:rsid w:val="00FD56B1"/>
    <w:rsid w:val="00FD580E"/>
    <w:rsid w:val="00FD6978"/>
    <w:rsid w:val="00FE0716"/>
    <w:rsid w:val="00FE2D02"/>
    <w:rsid w:val="00FE45C7"/>
    <w:rsid w:val="00FE5344"/>
    <w:rsid w:val="00FF23A1"/>
    <w:rsid w:val="00FF3085"/>
    <w:rsid w:val="00FF52CA"/>
    <w:rsid w:val="00FF5B58"/>
    <w:rsid w:val="00FF5CC0"/>
    <w:rsid w:val="00FF671E"/>
    <w:rsid w:val="00FF68E6"/>
    <w:rsid w:val="00FF6DD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2E20"/>
  <w15:docId w15:val="{19161243-966E-4A82-BC71-33CC3303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97C1E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4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4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0DA7"/>
    <w:pPr>
      <w:ind w:left="720"/>
      <w:contextualSpacing/>
    </w:pPr>
  </w:style>
  <w:style w:type="paragraph" w:styleId="AralkYok">
    <w:name w:val="No Spacing"/>
    <w:uiPriority w:val="1"/>
    <w:qFormat/>
    <w:rsid w:val="005313C4"/>
    <w:pPr>
      <w:spacing w:after="0" w:line="240" w:lineRule="auto"/>
    </w:pPr>
    <w:rPr>
      <w:rFonts w:eastAsiaTheme="minorEastAsia"/>
      <w:lang w:eastAsia="tr-TR"/>
    </w:rPr>
  </w:style>
  <w:style w:type="character" w:customStyle="1" w:styleId="apple-converted-space">
    <w:name w:val="apple-converted-space"/>
    <w:rsid w:val="00143774"/>
  </w:style>
  <w:style w:type="paragraph" w:customStyle="1" w:styleId="ecxmsonormal">
    <w:name w:val="ecxmsonormal"/>
    <w:basedOn w:val="Normal"/>
    <w:rsid w:val="0084752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E5344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21451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21451"/>
    <w:rPr>
      <w:color w:val="954F72"/>
      <w:u w:val="single"/>
    </w:rPr>
  </w:style>
  <w:style w:type="paragraph" w:customStyle="1" w:styleId="msonormal0">
    <w:name w:val="msonormal"/>
    <w:basedOn w:val="Normal"/>
    <w:rsid w:val="00C2145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2145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C2145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67">
    <w:name w:val="xl67"/>
    <w:basedOn w:val="Normal"/>
    <w:rsid w:val="00C21451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"/>
    <w:rsid w:val="00C21451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Normal"/>
    <w:rsid w:val="00C2145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C21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C21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C21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C2145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C21451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C21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C21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C2145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C214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C21451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C2145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C214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C214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C2145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C214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C21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Normal"/>
    <w:rsid w:val="00C21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C21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C21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C21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rsid w:val="00C214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C214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C214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C214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C214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C214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Normal"/>
    <w:rsid w:val="00C214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Normal"/>
    <w:rsid w:val="00C214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C214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C214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C214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C2145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C214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al"/>
    <w:rsid w:val="00C2145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C214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C214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C214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C214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C214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C21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C214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C214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C2145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C214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C214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C214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C21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C214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C214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C214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C21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C214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"/>
    <w:rsid w:val="00C21451"/>
    <w:pP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C214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C21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C214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C21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ableParagraph">
    <w:name w:val="Table Paragraph"/>
    <w:basedOn w:val="Normal"/>
    <w:uiPriority w:val="1"/>
    <w:qFormat/>
    <w:rsid w:val="00697C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697C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F17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20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20C4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20C48"/>
  </w:style>
  <w:style w:type="character" w:customStyle="1" w:styleId="cf01">
    <w:name w:val="cf01"/>
    <w:basedOn w:val="VarsaylanParagrafYazTipi"/>
    <w:rsid w:val="00FB1884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92">
                  <w:marLeft w:val="1350"/>
                  <w:marRight w:val="300"/>
                  <w:marTop w:val="13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D0D0D0"/>
                                    <w:bottom w:val="single" w:sz="6" w:space="15" w:color="D0D0D0"/>
                                    <w:right w:val="single" w:sz="6" w:space="15" w:color="D0D0D0"/>
                                  </w:divBdr>
                                  <w:divsChild>
                                    <w:div w:id="18993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2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32CA-E30B-4DEC-AE04-42F72EC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im ASLAN, ISU</cp:lastModifiedBy>
  <cp:revision>2</cp:revision>
  <cp:lastPrinted>2022-12-05T07:47:00Z</cp:lastPrinted>
  <dcterms:created xsi:type="dcterms:W3CDTF">2022-12-05T10:44:00Z</dcterms:created>
  <dcterms:modified xsi:type="dcterms:W3CDTF">2022-12-05T10:44:00Z</dcterms:modified>
</cp:coreProperties>
</file>